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9D7" w:rsidRPr="00B149D7" w:rsidRDefault="00B149D7" w:rsidP="00B149D7">
      <w:pPr>
        <w:jc w:val="center"/>
        <w:rPr>
          <w:rFonts w:ascii="Ebrima" w:hAnsi="Ebrima" w:cs="Arial"/>
          <w:b/>
          <w:color w:val="943634"/>
        </w:rPr>
      </w:pPr>
      <w:r w:rsidRPr="00B149D7">
        <w:rPr>
          <w:rFonts w:ascii="Ebrima" w:hAnsi="Ebrima" w:cs="Arial"/>
          <w:b/>
          <w:color w:val="943634"/>
        </w:rPr>
        <w:t>T.C.</w:t>
      </w:r>
    </w:p>
    <w:p w:rsidR="00B149D7" w:rsidRPr="00B149D7" w:rsidRDefault="00B149D7" w:rsidP="00B149D7">
      <w:pPr>
        <w:jc w:val="center"/>
        <w:rPr>
          <w:rFonts w:ascii="Ebrima" w:hAnsi="Ebrima" w:cs="Arial"/>
          <w:b/>
          <w:color w:val="943634"/>
        </w:rPr>
      </w:pPr>
      <w:r w:rsidRPr="00B149D7">
        <w:rPr>
          <w:rFonts w:ascii="Ebrima" w:hAnsi="Ebrima" w:cs="Arial"/>
          <w:b/>
          <w:color w:val="943634"/>
        </w:rPr>
        <w:t>TRABZON ÜNİVERSİTESİ REKTÖRLÜĞÜ</w:t>
      </w:r>
    </w:p>
    <w:p w:rsidR="00B149D7" w:rsidRPr="00B149D7" w:rsidRDefault="00B149D7" w:rsidP="00B149D7">
      <w:pPr>
        <w:spacing w:after="120"/>
        <w:jc w:val="center"/>
        <w:rPr>
          <w:rFonts w:ascii="Ebrima" w:hAnsi="Ebrima" w:cs="Arial"/>
          <w:b/>
          <w:color w:val="0070C0"/>
        </w:rPr>
      </w:pPr>
      <w:r w:rsidRPr="00B149D7">
        <w:rPr>
          <w:rFonts w:ascii="Ebrima" w:hAnsi="Ebrima" w:cs="Arial"/>
          <w:b/>
          <w:color w:val="0070C0"/>
        </w:rPr>
        <w:t>LİSANSÜSTÜ EĞİTİM ENSTİTÜSÜ MÜDÜRLÜĞÜ</w:t>
      </w:r>
    </w:p>
    <w:p w:rsidR="00B149D7" w:rsidRPr="00B149D7" w:rsidRDefault="00B149D7" w:rsidP="00B149D7">
      <w:pPr>
        <w:spacing w:before="360" w:after="240"/>
        <w:jc w:val="center"/>
        <w:rPr>
          <w:rFonts w:ascii="Ebrima" w:hAnsi="Ebrima" w:cs="Arial"/>
          <w:b/>
          <w:color w:val="0070C0"/>
          <w:sz w:val="20"/>
          <w:szCs w:val="20"/>
        </w:rPr>
      </w:pPr>
      <w:permStart w:id="0" w:edGrp="everyone"/>
      <w:proofErr w:type="gramStart"/>
      <w:r w:rsidRPr="00B149D7">
        <w:rPr>
          <w:rFonts w:ascii="Ebrima" w:hAnsi="Ebrima" w:cs="Arial"/>
          <w:b/>
          <w:color w:val="0070C0"/>
        </w:rPr>
        <w:t>………………</w:t>
      </w:r>
      <w:permEnd w:id="0"/>
      <w:proofErr w:type="gramEnd"/>
      <w:r w:rsidRPr="00B149D7">
        <w:rPr>
          <w:rFonts w:ascii="Ebrima" w:hAnsi="Ebrima" w:cs="Arial"/>
          <w:b/>
          <w:color w:val="0070C0"/>
        </w:rPr>
        <w:t xml:space="preserve"> Anabilim Dalı Başkanlığı</w:t>
      </w:r>
    </w:p>
    <w:p w:rsidR="00B149D7" w:rsidRPr="00B149D7" w:rsidRDefault="00B149D7" w:rsidP="00B149D7">
      <w:pPr>
        <w:jc w:val="center"/>
        <w:rPr>
          <w:rFonts w:ascii="Ebrima" w:hAnsi="Ebrima"/>
          <w:b/>
          <w:sz w:val="20"/>
          <w:szCs w:val="20"/>
        </w:rPr>
      </w:pPr>
    </w:p>
    <w:tbl>
      <w:tblPr>
        <w:tblW w:w="9072" w:type="dxa"/>
        <w:tblInd w:w="108" w:type="dxa"/>
        <w:tblLayout w:type="fixed"/>
        <w:tblLook w:val="04A0"/>
      </w:tblPr>
      <w:tblGrid>
        <w:gridCol w:w="851"/>
        <w:gridCol w:w="6662"/>
        <w:gridCol w:w="1559"/>
      </w:tblGrid>
      <w:tr w:rsidR="00B149D7" w:rsidRPr="00B149D7" w:rsidTr="00B149D7">
        <w:trPr>
          <w:trHeight w:val="454"/>
        </w:trPr>
        <w:tc>
          <w:tcPr>
            <w:tcW w:w="851" w:type="dxa"/>
            <w:vAlign w:val="bottom"/>
          </w:tcPr>
          <w:p w:rsidR="00B149D7" w:rsidRPr="00B149D7" w:rsidRDefault="00B149D7" w:rsidP="00C10106">
            <w:pPr>
              <w:rPr>
                <w:rFonts w:ascii="Ebrima" w:hAnsi="Ebrima" w:cs="Arial"/>
                <w:b/>
                <w:color w:val="0070C0"/>
              </w:rPr>
            </w:pPr>
            <w:r w:rsidRPr="00B149D7">
              <w:rPr>
                <w:rFonts w:ascii="Ebrima" w:hAnsi="Ebrima" w:cs="Arial"/>
                <w:b/>
                <w:color w:val="943634"/>
              </w:rPr>
              <w:t>Sayı  :</w:t>
            </w:r>
          </w:p>
        </w:tc>
        <w:tc>
          <w:tcPr>
            <w:tcW w:w="6662" w:type="dxa"/>
            <w:vAlign w:val="bottom"/>
          </w:tcPr>
          <w:p w:rsidR="00B149D7" w:rsidRPr="00B149D7" w:rsidRDefault="005E7887" w:rsidP="00C10106">
            <w:pPr>
              <w:rPr>
                <w:rFonts w:ascii="Ebrima" w:hAnsi="Ebrima" w:cs="Arial"/>
                <w:b/>
                <w:color w:val="0070C0"/>
              </w:rPr>
            </w:pPr>
            <w:permStart w:id="1" w:edGrp="everyone"/>
            <w:r>
              <w:rPr>
                <w:rFonts w:ascii="Ebrima" w:hAnsi="Ebrima" w:cs="Arial"/>
                <w:b/>
                <w:color w:val="0070C0"/>
              </w:rPr>
              <w:t xml:space="preserve">  </w:t>
            </w:r>
            <w:permEnd w:id="1"/>
          </w:p>
        </w:tc>
        <w:tc>
          <w:tcPr>
            <w:tcW w:w="1559" w:type="dxa"/>
            <w:vAlign w:val="bottom"/>
          </w:tcPr>
          <w:p w:rsidR="00B149D7" w:rsidRPr="00B149D7" w:rsidRDefault="005E7887" w:rsidP="005E7887">
            <w:pPr>
              <w:jc w:val="right"/>
              <w:rPr>
                <w:rFonts w:ascii="Ebrima" w:hAnsi="Ebrima" w:cs="Arial"/>
                <w:b/>
                <w:color w:val="0070C0"/>
              </w:rPr>
            </w:pPr>
            <w:permStart w:id="2" w:edGrp="everyone"/>
            <w:r>
              <w:rPr>
                <w:rFonts w:ascii="Ebrima" w:hAnsi="Ebrima" w:cs="Arial"/>
                <w:b/>
                <w:color w:val="943634"/>
              </w:rPr>
              <w:t xml:space="preserve"> </w:t>
            </w:r>
            <w:r w:rsidR="00B149D7" w:rsidRPr="00B149D7">
              <w:rPr>
                <w:rFonts w:ascii="Ebrima" w:hAnsi="Ebrima" w:cs="Arial"/>
                <w:b/>
                <w:color w:val="943634"/>
              </w:rPr>
              <w:t>/     /201</w:t>
            </w:r>
            <w:r>
              <w:rPr>
                <w:rFonts w:ascii="Ebrima" w:hAnsi="Ebrima" w:cs="Arial"/>
                <w:b/>
                <w:color w:val="943634"/>
              </w:rPr>
              <w:t xml:space="preserve">9 </w:t>
            </w:r>
            <w:permEnd w:id="2"/>
          </w:p>
        </w:tc>
      </w:tr>
      <w:tr w:rsidR="00B149D7" w:rsidRPr="00B149D7" w:rsidTr="00B149D7">
        <w:trPr>
          <w:trHeight w:val="454"/>
        </w:trPr>
        <w:tc>
          <w:tcPr>
            <w:tcW w:w="851" w:type="dxa"/>
          </w:tcPr>
          <w:p w:rsidR="00B149D7" w:rsidRPr="00B149D7" w:rsidRDefault="00B149D7" w:rsidP="00C10106">
            <w:pPr>
              <w:tabs>
                <w:tab w:val="left" w:pos="1134"/>
              </w:tabs>
              <w:jc w:val="both"/>
              <w:rPr>
                <w:rFonts w:ascii="Ebrima" w:hAnsi="Ebrima" w:cs="Arial"/>
                <w:b/>
                <w:color w:val="943634"/>
              </w:rPr>
            </w:pPr>
            <w:r w:rsidRPr="00B149D7">
              <w:rPr>
                <w:rFonts w:ascii="Ebrima" w:hAnsi="Ebrima" w:cs="Arial"/>
                <w:b/>
                <w:color w:val="943634"/>
              </w:rPr>
              <w:t xml:space="preserve">Konu: </w:t>
            </w:r>
          </w:p>
        </w:tc>
        <w:tc>
          <w:tcPr>
            <w:tcW w:w="8221" w:type="dxa"/>
            <w:gridSpan w:val="2"/>
          </w:tcPr>
          <w:p w:rsidR="00B149D7" w:rsidRPr="00B149D7" w:rsidRDefault="00B149D7" w:rsidP="00C10106">
            <w:pPr>
              <w:rPr>
                <w:rFonts w:ascii="Ebrima" w:hAnsi="Ebrima" w:cs="Arial"/>
                <w:b/>
                <w:color w:val="0070C0"/>
              </w:rPr>
            </w:pPr>
            <w:r w:rsidRPr="00B149D7">
              <w:rPr>
                <w:rFonts w:ascii="Ebrima" w:hAnsi="Ebrima" w:cs="Arial"/>
                <w:b/>
                <w:color w:val="0070C0"/>
              </w:rPr>
              <w:t>Göreve başlama</w:t>
            </w:r>
          </w:p>
        </w:tc>
      </w:tr>
    </w:tbl>
    <w:p w:rsidR="00C702AB" w:rsidRPr="00011608" w:rsidRDefault="00011608" w:rsidP="00011608">
      <w:pPr>
        <w:spacing w:before="600" w:after="360"/>
        <w:jc w:val="center"/>
        <w:rPr>
          <w:rFonts w:ascii="Ebrima" w:hAnsi="Ebrima"/>
          <w:b/>
          <w:sz w:val="24"/>
          <w:szCs w:val="24"/>
          <w:lang w:eastAsia="tr-TR"/>
        </w:rPr>
      </w:pPr>
      <w:r w:rsidRPr="00011608">
        <w:rPr>
          <w:rFonts w:ascii="Ebrima" w:hAnsi="Ebrima"/>
          <w:b/>
          <w:sz w:val="24"/>
          <w:szCs w:val="24"/>
          <w:lang w:eastAsia="tr-TR"/>
        </w:rPr>
        <w:t>LİSANSÜSTÜ EĞİTİM ENSTİTÜSÜ MÜDÜRLÜĞÜNE</w:t>
      </w:r>
    </w:p>
    <w:tbl>
      <w:tblPr>
        <w:tblpPr w:leftFromText="141" w:rightFromText="141" w:vertAnchor="text" w:horzAnchor="margin" w:tblpX="60" w:tblpY="4"/>
        <w:tblOverlap w:val="never"/>
        <w:tblW w:w="9073" w:type="dxa"/>
        <w:tblCellMar>
          <w:left w:w="70" w:type="dxa"/>
          <w:right w:w="70" w:type="dxa"/>
        </w:tblCellMar>
        <w:tblLook w:val="0000"/>
      </w:tblPr>
      <w:tblGrid>
        <w:gridCol w:w="2425"/>
        <w:gridCol w:w="197"/>
        <w:gridCol w:w="3118"/>
        <w:gridCol w:w="932"/>
        <w:gridCol w:w="2401"/>
      </w:tblGrid>
      <w:tr w:rsidR="00D55DC6" w:rsidRPr="00D55DC6" w:rsidTr="00D55DC6">
        <w:trPr>
          <w:trHeight w:val="340"/>
        </w:trPr>
        <w:tc>
          <w:tcPr>
            <w:tcW w:w="2425" w:type="dxa"/>
            <w:vAlign w:val="center"/>
          </w:tcPr>
          <w:p w:rsidR="00D55DC6" w:rsidRPr="00D55DC6" w:rsidRDefault="00D55DC6" w:rsidP="00D55DC6">
            <w:pPr>
              <w:spacing w:line="276" w:lineRule="auto"/>
              <w:jc w:val="right"/>
              <w:rPr>
                <w:rFonts w:ascii="Ebrima" w:eastAsia="Calibri" w:hAnsi="Ebrima" w:cs="Arial"/>
                <w:b/>
                <w:sz w:val="21"/>
                <w:szCs w:val="21"/>
              </w:rPr>
            </w:pPr>
            <w:permStart w:id="3" w:edGrp="everyone" w:colFirst="2" w:colLast="2"/>
            <w:permStart w:id="4" w:edGrp="everyone" w:colFirst="3" w:colLast="3"/>
            <w:r w:rsidRPr="00D55DC6">
              <w:rPr>
                <w:rFonts w:ascii="Ebrima" w:eastAsia="Calibri" w:hAnsi="Ebrima" w:cs="Arial"/>
                <w:b/>
                <w:sz w:val="21"/>
                <w:szCs w:val="21"/>
              </w:rPr>
              <w:t>Unvanı Adı Soyadı</w:t>
            </w:r>
          </w:p>
        </w:tc>
        <w:tc>
          <w:tcPr>
            <w:tcW w:w="197" w:type="dxa"/>
            <w:vAlign w:val="center"/>
          </w:tcPr>
          <w:p w:rsidR="00D55DC6" w:rsidRPr="00D55DC6" w:rsidRDefault="00D55DC6" w:rsidP="00D55DC6">
            <w:pPr>
              <w:spacing w:line="276" w:lineRule="auto"/>
              <w:ind w:left="0" w:firstLine="0"/>
              <w:rPr>
                <w:rFonts w:ascii="Ebrima" w:hAnsi="Ebrima" w:cs="Arial"/>
                <w:color w:val="000000"/>
                <w:sz w:val="21"/>
                <w:szCs w:val="21"/>
              </w:rPr>
            </w:pPr>
            <w:r w:rsidRPr="00D55DC6">
              <w:rPr>
                <w:rFonts w:ascii="Ebrima" w:hAnsi="Ebrima" w:cs="Arial"/>
                <w:color w:val="000000"/>
                <w:sz w:val="21"/>
                <w:szCs w:val="21"/>
              </w:rPr>
              <w:t>:</w:t>
            </w:r>
          </w:p>
        </w:tc>
        <w:tc>
          <w:tcPr>
            <w:tcW w:w="4050" w:type="dxa"/>
            <w:gridSpan w:val="2"/>
            <w:vAlign w:val="center"/>
          </w:tcPr>
          <w:p w:rsidR="00D55DC6" w:rsidRPr="00D55DC6" w:rsidRDefault="00D55DC6" w:rsidP="00D55DC6">
            <w:pPr>
              <w:spacing w:line="276" w:lineRule="auto"/>
              <w:rPr>
                <w:rFonts w:ascii="Ebrima" w:hAnsi="Ebrima" w:cs="Arial"/>
                <w:sz w:val="21"/>
                <w:szCs w:val="21"/>
              </w:rPr>
            </w:pPr>
          </w:p>
        </w:tc>
        <w:tc>
          <w:tcPr>
            <w:tcW w:w="2401" w:type="dxa"/>
            <w:vAlign w:val="center"/>
          </w:tcPr>
          <w:p w:rsidR="00D55DC6" w:rsidRPr="00D55DC6" w:rsidRDefault="00D55DC6" w:rsidP="00D55DC6">
            <w:pPr>
              <w:spacing w:line="276" w:lineRule="auto"/>
              <w:rPr>
                <w:rFonts w:ascii="Ebrima" w:hAnsi="Ebrima" w:cs="Arial"/>
                <w:i/>
                <w:color w:val="BFBFBF" w:themeColor="background1" w:themeShade="BF"/>
                <w:sz w:val="21"/>
                <w:szCs w:val="21"/>
              </w:rPr>
            </w:pPr>
            <w:r w:rsidRPr="00D55DC6">
              <w:rPr>
                <w:rFonts w:ascii="Ebrima" w:hAnsi="Ebrima" w:cs="Arial"/>
                <w:i/>
                <w:color w:val="BFBFBF" w:themeColor="background1" w:themeShade="BF"/>
                <w:sz w:val="21"/>
                <w:szCs w:val="21"/>
              </w:rPr>
              <w:t>İmza</w:t>
            </w:r>
          </w:p>
        </w:tc>
      </w:tr>
      <w:tr w:rsidR="00EC11F4" w:rsidRPr="00D55DC6" w:rsidTr="00D55DC6">
        <w:trPr>
          <w:trHeight w:val="340"/>
        </w:trPr>
        <w:tc>
          <w:tcPr>
            <w:tcW w:w="2425" w:type="dxa"/>
            <w:vAlign w:val="center"/>
          </w:tcPr>
          <w:p w:rsidR="00EC11F4" w:rsidRPr="00D55DC6" w:rsidRDefault="00EC11F4" w:rsidP="00D55DC6">
            <w:pPr>
              <w:spacing w:line="276" w:lineRule="auto"/>
              <w:jc w:val="right"/>
              <w:rPr>
                <w:rFonts w:ascii="Ebrima" w:eastAsia="Calibri" w:hAnsi="Ebrima" w:cs="Arial"/>
                <w:b/>
                <w:sz w:val="21"/>
                <w:szCs w:val="21"/>
              </w:rPr>
            </w:pPr>
            <w:permStart w:id="5" w:edGrp="everyone" w:colFirst="2" w:colLast="2"/>
            <w:permEnd w:id="3"/>
            <w:permEnd w:id="4"/>
            <w:r w:rsidRPr="00D55DC6">
              <w:rPr>
                <w:rFonts w:ascii="Ebrima" w:hAnsi="Ebrima" w:cs="Arial"/>
                <w:b/>
                <w:sz w:val="21"/>
                <w:szCs w:val="21"/>
              </w:rPr>
              <w:t>Sicil No</w:t>
            </w:r>
          </w:p>
        </w:tc>
        <w:tc>
          <w:tcPr>
            <w:tcW w:w="197" w:type="dxa"/>
            <w:vAlign w:val="center"/>
          </w:tcPr>
          <w:p w:rsidR="00EC11F4" w:rsidRPr="00D55DC6" w:rsidRDefault="00EC11F4" w:rsidP="00D55DC6">
            <w:pPr>
              <w:spacing w:line="276" w:lineRule="auto"/>
              <w:ind w:left="0" w:firstLine="0"/>
              <w:rPr>
                <w:rFonts w:ascii="Ebrima" w:hAnsi="Ebrima" w:cs="Arial"/>
                <w:sz w:val="21"/>
                <w:szCs w:val="21"/>
              </w:rPr>
            </w:pPr>
            <w:r w:rsidRPr="00D55DC6">
              <w:rPr>
                <w:rFonts w:ascii="Ebrima" w:hAnsi="Ebrima" w:cs="Arial"/>
                <w:sz w:val="21"/>
                <w:szCs w:val="21"/>
              </w:rPr>
              <w:t>:</w:t>
            </w:r>
          </w:p>
        </w:tc>
        <w:tc>
          <w:tcPr>
            <w:tcW w:w="6451" w:type="dxa"/>
            <w:gridSpan w:val="3"/>
            <w:vAlign w:val="center"/>
          </w:tcPr>
          <w:p w:rsidR="00EC11F4" w:rsidRPr="00D55DC6" w:rsidRDefault="00EC11F4" w:rsidP="00D55DC6">
            <w:pPr>
              <w:spacing w:line="276" w:lineRule="auto"/>
              <w:rPr>
                <w:rFonts w:ascii="Ebrima" w:hAnsi="Ebrima" w:cs="Arial"/>
                <w:sz w:val="21"/>
                <w:szCs w:val="21"/>
              </w:rPr>
            </w:pPr>
          </w:p>
        </w:tc>
      </w:tr>
      <w:permEnd w:id="5"/>
      <w:tr w:rsidR="00EC11F4" w:rsidRPr="00D55DC6" w:rsidTr="00D55DC6">
        <w:trPr>
          <w:trHeight w:val="340"/>
        </w:trPr>
        <w:tc>
          <w:tcPr>
            <w:tcW w:w="2425" w:type="dxa"/>
            <w:vAlign w:val="center"/>
          </w:tcPr>
          <w:p w:rsidR="00EC11F4" w:rsidRPr="00D55DC6" w:rsidRDefault="00EC11F4" w:rsidP="00D55DC6">
            <w:pPr>
              <w:spacing w:line="276" w:lineRule="auto"/>
              <w:jc w:val="right"/>
              <w:rPr>
                <w:rFonts w:ascii="Ebrima" w:eastAsia="Calibri" w:hAnsi="Ebrima" w:cs="Arial"/>
                <w:b/>
                <w:sz w:val="21"/>
                <w:szCs w:val="21"/>
              </w:rPr>
            </w:pPr>
            <w:r w:rsidRPr="00D55DC6">
              <w:rPr>
                <w:rFonts w:ascii="Ebrima" w:eastAsia="Calibri" w:hAnsi="Ebrima" w:cs="Arial"/>
                <w:b/>
                <w:sz w:val="21"/>
                <w:szCs w:val="21"/>
              </w:rPr>
              <w:t>Kadro Türü</w:t>
            </w:r>
          </w:p>
        </w:tc>
        <w:tc>
          <w:tcPr>
            <w:tcW w:w="197" w:type="dxa"/>
            <w:vAlign w:val="center"/>
          </w:tcPr>
          <w:p w:rsidR="00EC11F4" w:rsidRPr="00D55DC6" w:rsidRDefault="00EC11F4" w:rsidP="00D55DC6">
            <w:pPr>
              <w:spacing w:line="276" w:lineRule="auto"/>
              <w:ind w:left="0" w:firstLine="0"/>
              <w:rPr>
                <w:rFonts w:ascii="Ebrima" w:hAnsi="Ebrima" w:cs="Arial"/>
                <w:sz w:val="21"/>
                <w:szCs w:val="21"/>
              </w:rPr>
            </w:pPr>
            <w:r w:rsidRPr="00D55DC6">
              <w:rPr>
                <w:rFonts w:ascii="Ebrima" w:hAnsi="Ebrima" w:cs="Arial"/>
                <w:sz w:val="21"/>
                <w:szCs w:val="21"/>
              </w:rPr>
              <w:t>:</w:t>
            </w:r>
          </w:p>
        </w:tc>
        <w:sdt>
          <w:sdtPr>
            <w:rPr>
              <w:rFonts w:ascii="Ebrima" w:hAnsi="Ebrima" w:cs="Arial"/>
              <w:sz w:val="21"/>
              <w:szCs w:val="21"/>
            </w:rPr>
            <w:id w:val="20987410"/>
            <w:placeholder>
              <w:docPart w:val="DefaultPlaceholder_22675704"/>
            </w:placeholder>
            <w:showingPlcHdr/>
            <w:dropDownList>
              <w:listItem w:value="Bir öğe seçin."/>
              <w:listItem w:displayText="50/d" w:value="50/d"/>
              <w:listItem w:displayText="35. Madde" w:value="35. Madde"/>
            </w:dropDownList>
          </w:sdtPr>
          <w:sdtContent>
            <w:permStart w:id="6" w:edGrp="everyone" w:displacedByCustomXml="prev"/>
            <w:tc>
              <w:tcPr>
                <w:tcW w:w="6451" w:type="dxa"/>
                <w:gridSpan w:val="3"/>
                <w:vAlign w:val="center"/>
              </w:tcPr>
              <w:p w:rsidR="00EC11F4" w:rsidRPr="00D55DC6" w:rsidRDefault="004E3383" w:rsidP="00D55DC6">
                <w:pPr>
                  <w:spacing w:line="276" w:lineRule="auto"/>
                  <w:rPr>
                    <w:rFonts w:ascii="Ebrima" w:eastAsia="Calibri" w:hAnsi="Ebrima" w:cs="Arial"/>
                    <w:sz w:val="21"/>
                    <w:szCs w:val="21"/>
                  </w:rPr>
                </w:pPr>
                <w:r w:rsidRPr="00D55DC6">
                  <w:rPr>
                    <w:rStyle w:val="YerTutucuMetni"/>
                    <w:rFonts w:ascii="Ebrima" w:hAnsi="Ebrima"/>
                    <w:sz w:val="21"/>
                    <w:szCs w:val="21"/>
                  </w:rPr>
                  <w:t>Bir öğe seçin.</w:t>
                </w:r>
              </w:p>
            </w:tc>
            <w:permEnd w:id="6" w:displacedByCustomXml="next"/>
          </w:sdtContent>
        </w:sdt>
      </w:tr>
      <w:tr w:rsidR="00D47FB1" w:rsidRPr="00D55DC6" w:rsidTr="00D55DC6">
        <w:trPr>
          <w:trHeight w:val="340"/>
        </w:trPr>
        <w:tc>
          <w:tcPr>
            <w:tcW w:w="2425" w:type="dxa"/>
            <w:vAlign w:val="center"/>
          </w:tcPr>
          <w:p w:rsidR="00D47FB1" w:rsidRPr="00D55DC6" w:rsidRDefault="00D47FB1" w:rsidP="00D55DC6">
            <w:pPr>
              <w:spacing w:line="276" w:lineRule="auto"/>
              <w:jc w:val="right"/>
              <w:rPr>
                <w:rFonts w:ascii="Ebrima" w:eastAsia="Calibri" w:hAnsi="Ebrima" w:cs="Arial"/>
                <w:b/>
                <w:sz w:val="21"/>
                <w:szCs w:val="21"/>
              </w:rPr>
            </w:pPr>
            <w:r w:rsidRPr="00D55DC6">
              <w:rPr>
                <w:rFonts w:ascii="Ebrima" w:eastAsia="Calibri" w:hAnsi="Ebrima" w:cs="Arial"/>
                <w:b/>
                <w:sz w:val="21"/>
                <w:szCs w:val="21"/>
              </w:rPr>
              <w:t>İzin Türü ve Tarihleri</w:t>
            </w:r>
          </w:p>
        </w:tc>
        <w:tc>
          <w:tcPr>
            <w:tcW w:w="197" w:type="dxa"/>
            <w:vAlign w:val="center"/>
          </w:tcPr>
          <w:p w:rsidR="00D47FB1" w:rsidRPr="00D55DC6" w:rsidRDefault="00D47FB1" w:rsidP="00D55DC6">
            <w:pPr>
              <w:spacing w:line="276" w:lineRule="auto"/>
              <w:ind w:left="0" w:firstLine="0"/>
              <w:rPr>
                <w:rFonts w:ascii="Ebrima" w:hAnsi="Ebrima" w:cs="Arial"/>
                <w:b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D47FB1" w:rsidRPr="00D55DC6" w:rsidRDefault="00D47FB1" w:rsidP="00D55DC6">
            <w:pPr>
              <w:spacing w:line="276" w:lineRule="auto"/>
              <w:rPr>
                <w:rFonts w:ascii="Ebrima" w:hAnsi="Ebrima" w:cs="Arial"/>
                <w:b/>
                <w:sz w:val="21"/>
                <w:szCs w:val="21"/>
                <w:u w:val="single"/>
              </w:rPr>
            </w:pPr>
            <w:r w:rsidRPr="00D55DC6">
              <w:rPr>
                <w:rFonts w:ascii="Ebrima" w:hAnsi="Ebrima" w:cs="Arial"/>
                <w:b/>
                <w:sz w:val="21"/>
                <w:szCs w:val="21"/>
                <w:u w:val="single"/>
              </w:rPr>
              <w:t>Başlangıç Tarihi</w:t>
            </w:r>
          </w:p>
        </w:tc>
        <w:tc>
          <w:tcPr>
            <w:tcW w:w="3333" w:type="dxa"/>
            <w:gridSpan w:val="2"/>
            <w:vAlign w:val="center"/>
          </w:tcPr>
          <w:p w:rsidR="00D47FB1" w:rsidRPr="00D55DC6" w:rsidRDefault="00D47FB1" w:rsidP="00D55DC6">
            <w:pPr>
              <w:spacing w:line="276" w:lineRule="auto"/>
              <w:ind w:left="0" w:firstLine="0"/>
              <w:rPr>
                <w:rFonts w:ascii="Ebrima" w:hAnsi="Ebrima" w:cs="Arial"/>
                <w:b/>
                <w:sz w:val="21"/>
                <w:szCs w:val="21"/>
                <w:u w:val="single"/>
              </w:rPr>
            </w:pPr>
            <w:r w:rsidRPr="00D55DC6">
              <w:rPr>
                <w:rFonts w:ascii="Ebrima" w:hAnsi="Ebrima" w:cs="Arial"/>
                <w:b/>
                <w:sz w:val="21"/>
                <w:szCs w:val="21"/>
                <w:u w:val="single"/>
              </w:rPr>
              <w:t>Bitiş Tarihi</w:t>
            </w:r>
          </w:p>
        </w:tc>
      </w:tr>
      <w:tr w:rsidR="00D47FB1" w:rsidRPr="00D55DC6" w:rsidTr="00D55DC6">
        <w:trPr>
          <w:trHeight w:val="340"/>
        </w:trPr>
        <w:permStart w:id="7" w:edGrp="everyone" w:colFirst="0" w:colLast="0" w:displacedByCustomXml="next"/>
        <w:sdt>
          <w:sdtPr>
            <w:rPr>
              <w:rFonts w:ascii="Ebrima" w:hAnsi="Ebrima" w:cs="Arial"/>
              <w:sz w:val="21"/>
              <w:szCs w:val="21"/>
            </w:rPr>
            <w:id w:val="13665553"/>
            <w:placeholder>
              <w:docPart w:val="A4B7DBC51CD54984B857A423BE92B234"/>
            </w:placeholder>
            <w:dropDownList>
              <w:listItem w:value="Bir öğe seçin."/>
              <w:listItem w:displayText="Yıllık İzin" w:value="Yıllık İzin"/>
              <w:listItem w:displayText="Mazeret İzni" w:value="Mazeret İzni"/>
              <w:listItem w:displayText="Sağlık İstirahati" w:value="Sağlık İstirahati"/>
              <w:listItem w:displayText="Görevlendirme" w:value="Görevlendirme"/>
              <w:listItem w:displayText="Diğer" w:value="Diğer"/>
            </w:dropDownList>
          </w:sdtPr>
          <w:sdtContent>
            <w:tc>
              <w:tcPr>
                <w:tcW w:w="2425" w:type="dxa"/>
                <w:vAlign w:val="center"/>
              </w:tcPr>
              <w:p w:rsidR="00D47FB1" w:rsidRPr="00D55DC6" w:rsidRDefault="00F54231" w:rsidP="00D55DC6">
                <w:pPr>
                  <w:spacing w:line="276" w:lineRule="auto"/>
                  <w:jc w:val="right"/>
                  <w:rPr>
                    <w:rFonts w:ascii="Ebrima" w:eastAsia="Calibri" w:hAnsi="Ebrima" w:cs="Arial"/>
                    <w:sz w:val="21"/>
                    <w:szCs w:val="21"/>
                  </w:rPr>
                </w:pPr>
                <w:r w:rsidRPr="00D55DC6">
                  <w:rPr>
                    <w:rFonts w:ascii="Ebrima" w:hAnsi="Ebrima" w:cs="Arial"/>
                    <w:sz w:val="21"/>
                    <w:szCs w:val="21"/>
                  </w:rPr>
                  <w:t>Yıllık İzin</w:t>
                </w:r>
              </w:p>
            </w:tc>
          </w:sdtContent>
        </w:sdt>
        <w:tc>
          <w:tcPr>
            <w:tcW w:w="197" w:type="dxa"/>
            <w:vAlign w:val="center"/>
          </w:tcPr>
          <w:p w:rsidR="00D47FB1" w:rsidRPr="00D55DC6" w:rsidRDefault="00D47FB1" w:rsidP="00D55DC6">
            <w:pPr>
              <w:spacing w:line="276" w:lineRule="auto"/>
              <w:ind w:left="0" w:firstLine="0"/>
              <w:rPr>
                <w:rFonts w:ascii="Ebrima" w:hAnsi="Ebrima" w:cs="Arial"/>
                <w:sz w:val="21"/>
                <w:szCs w:val="21"/>
              </w:rPr>
            </w:pPr>
            <w:r w:rsidRPr="00D55DC6">
              <w:rPr>
                <w:rFonts w:ascii="Ebrima" w:hAnsi="Ebrima" w:cs="Arial"/>
                <w:sz w:val="21"/>
                <w:szCs w:val="21"/>
              </w:rPr>
              <w:t>:</w:t>
            </w:r>
          </w:p>
        </w:tc>
        <w:tc>
          <w:tcPr>
            <w:tcW w:w="3118" w:type="dxa"/>
            <w:vAlign w:val="center"/>
          </w:tcPr>
          <w:p w:rsidR="00D47FB1" w:rsidRPr="00D55DC6" w:rsidRDefault="000552CC" w:rsidP="00D55DC6">
            <w:pPr>
              <w:spacing w:line="276" w:lineRule="auto"/>
              <w:rPr>
                <w:rFonts w:ascii="Ebrima" w:eastAsia="Calibri" w:hAnsi="Ebrima" w:cs="Arial"/>
                <w:sz w:val="21"/>
                <w:szCs w:val="21"/>
              </w:rPr>
            </w:pPr>
            <w:sdt>
              <w:sdtPr>
                <w:rPr>
                  <w:rFonts w:ascii="Ebrima" w:hAnsi="Ebrima" w:cs="Arial"/>
                  <w:color w:val="000000"/>
                  <w:sz w:val="21"/>
                  <w:szCs w:val="21"/>
                </w:rPr>
                <w:id w:val="13665424"/>
                <w:placeholder>
                  <w:docPart w:val="341F10E0A5704A91A854A645B879879A"/>
                </w:placeholder>
                <w:showingPlcHdr/>
                <w:date w:fullDate="2016-10-31T00:00:00Z"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permStart w:id="8" w:edGrp="everyone"/>
                <w:r w:rsidR="00E24968" w:rsidRPr="00D55DC6">
                  <w:rPr>
                    <w:rStyle w:val="YerTutucuMetni"/>
                    <w:rFonts w:ascii="Ebrima" w:hAnsi="Ebrima"/>
                    <w:sz w:val="21"/>
                    <w:szCs w:val="21"/>
                  </w:rPr>
                  <w:t>Tarih girmek için burayı tıklatın.</w:t>
                </w:r>
                <w:permEnd w:id="8"/>
              </w:sdtContent>
            </w:sdt>
          </w:p>
        </w:tc>
        <w:tc>
          <w:tcPr>
            <w:tcW w:w="3333" w:type="dxa"/>
            <w:gridSpan w:val="2"/>
            <w:vAlign w:val="center"/>
          </w:tcPr>
          <w:p w:rsidR="00D47FB1" w:rsidRPr="00D55DC6" w:rsidRDefault="000552CC" w:rsidP="00D55DC6">
            <w:pPr>
              <w:spacing w:line="276" w:lineRule="auto"/>
              <w:rPr>
                <w:rFonts w:ascii="Ebrima" w:eastAsia="Calibri" w:hAnsi="Ebrima" w:cs="Arial"/>
                <w:sz w:val="21"/>
                <w:szCs w:val="21"/>
              </w:rPr>
            </w:pPr>
            <w:sdt>
              <w:sdtPr>
                <w:rPr>
                  <w:rFonts w:ascii="Ebrima" w:hAnsi="Ebrima" w:cs="Arial"/>
                  <w:color w:val="000000"/>
                  <w:sz w:val="21"/>
                  <w:szCs w:val="21"/>
                </w:rPr>
                <w:id w:val="13665426"/>
                <w:placeholder>
                  <w:docPart w:val="0146A1A47A844992BA6D2405295522C5"/>
                </w:placeholder>
                <w:showingPlcHdr/>
                <w:date w:fullDate="2016-10-15T15:10:00Z"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permStart w:id="9" w:edGrp="everyone"/>
                <w:r w:rsidR="00E24968" w:rsidRPr="00D55DC6">
                  <w:rPr>
                    <w:rStyle w:val="YerTutucuMetni"/>
                    <w:rFonts w:ascii="Ebrima" w:hAnsi="Ebrima"/>
                    <w:sz w:val="21"/>
                    <w:szCs w:val="21"/>
                  </w:rPr>
                  <w:t>Tarih girmek için burayı tıklatın.</w:t>
                </w:r>
                <w:permEnd w:id="9"/>
              </w:sdtContent>
            </w:sdt>
          </w:p>
        </w:tc>
      </w:tr>
      <w:tr w:rsidR="00D47FB1" w:rsidRPr="00D55DC6" w:rsidTr="00D55DC6">
        <w:trPr>
          <w:trHeight w:val="340"/>
        </w:trPr>
        <w:permEnd w:id="7" w:displacedByCustomXml="next"/>
        <w:permStart w:id="10" w:edGrp="everyone" w:colFirst="0" w:colLast="0" w:displacedByCustomXml="next"/>
        <w:sdt>
          <w:sdtPr>
            <w:rPr>
              <w:rFonts w:ascii="Ebrima" w:hAnsi="Ebrima" w:cs="Arial"/>
              <w:color w:val="808080"/>
              <w:sz w:val="21"/>
              <w:szCs w:val="21"/>
            </w:rPr>
            <w:id w:val="13665561"/>
            <w:placeholder>
              <w:docPart w:val="D5E43EDC17984F7FA725FE572968FCAF"/>
            </w:placeholder>
            <w:dropDownList>
              <w:listItem w:value="Bir öğe seçin."/>
              <w:listItem w:displayText="Yıllık İzin" w:value="Yıllık İzin"/>
              <w:listItem w:displayText="Mazeret İzni" w:value="Mazeret İzni"/>
              <w:listItem w:displayText="Sağlık İstirahati" w:value="Sağlık İstirahati"/>
              <w:listItem w:displayText="Görevlendirme" w:value="Görevlendirme"/>
              <w:listItem w:displayText="Diğer" w:value="Diğer"/>
            </w:dropDownList>
          </w:sdtPr>
          <w:sdtContent>
            <w:tc>
              <w:tcPr>
                <w:tcW w:w="2425" w:type="dxa"/>
                <w:vAlign w:val="center"/>
              </w:tcPr>
              <w:p w:rsidR="00D47FB1" w:rsidRPr="00D55DC6" w:rsidRDefault="00F54231" w:rsidP="00D55DC6">
                <w:pPr>
                  <w:spacing w:line="276" w:lineRule="auto"/>
                  <w:jc w:val="right"/>
                  <w:rPr>
                    <w:rFonts w:ascii="Ebrima" w:eastAsia="Calibri" w:hAnsi="Ebrima" w:cs="Arial"/>
                    <w:sz w:val="21"/>
                    <w:szCs w:val="21"/>
                  </w:rPr>
                </w:pPr>
                <w:r w:rsidRPr="00D55DC6">
                  <w:rPr>
                    <w:rFonts w:ascii="Ebrima" w:hAnsi="Ebrima" w:cs="Arial"/>
                    <w:sz w:val="21"/>
                    <w:szCs w:val="21"/>
                  </w:rPr>
                  <w:t>Mazeret İzni</w:t>
                </w:r>
              </w:p>
            </w:tc>
          </w:sdtContent>
        </w:sdt>
        <w:tc>
          <w:tcPr>
            <w:tcW w:w="197" w:type="dxa"/>
            <w:vAlign w:val="center"/>
          </w:tcPr>
          <w:p w:rsidR="00D47FB1" w:rsidRPr="00D55DC6" w:rsidRDefault="00D47FB1" w:rsidP="00D55DC6">
            <w:pPr>
              <w:spacing w:line="276" w:lineRule="auto"/>
              <w:rPr>
                <w:rFonts w:ascii="Ebrima" w:hAnsi="Ebrima"/>
                <w:sz w:val="21"/>
                <w:szCs w:val="21"/>
              </w:rPr>
            </w:pPr>
            <w:r w:rsidRPr="00D55DC6">
              <w:rPr>
                <w:rFonts w:ascii="Ebrima" w:hAnsi="Ebrima" w:cs="Arial"/>
                <w:sz w:val="21"/>
                <w:szCs w:val="21"/>
              </w:rPr>
              <w:t>:</w:t>
            </w:r>
          </w:p>
        </w:tc>
        <w:tc>
          <w:tcPr>
            <w:tcW w:w="3118" w:type="dxa"/>
            <w:vAlign w:val="center"/>
          </w:tcPr>
          <w:p w:rsidR="00D47FB1" w:rsidRPr="00D55DC6" w:rsidRDefault="000552CC" w:rsidP="00D55DC6">
            <w:pPr>
              <w:spacing w:line="276" w:lineRule="auto"/>
              <w:rPr>
                <w:rFonts w:ascii="Ebrima" w:hAnsi="Ebrima" w:cs="Arial"/>
                <w:sz w:val="21"/>
                <w:szCs w:val="21"/>
              </w:rPr>
            </w:pPr>
            <w:sdt>
              <w:sdtPr>
                <w:rPr>
                  <w:rFonts w:ascii="Ebrima" w:hAnsi="Ebrima" w:cs="Arial"/>
                  <w:color w:val="000000"/>
                  <w:sz w:val="21"/>
                  <w:szCs w:val="21"/>
                </w:rPr>
                <w:id w:val="13665425"/>
                <w:placeholder>
                  <w:docPart w:val="C2395A16747D44969DFF4EAC279BD9C9"/>
                </w:placeholder>
                <w:showingPlcHdr/>
                <w:date w:fullDate="2016-10-15T00:00:00Z"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permStart w:id="11" w:edGrp="everyone"/>
                <w:r w:rsidR="00E24968" w:rsidRPr="00D55DC6">
                  <w:rPr>
                    <w:rStyle w:val="YerTutucuMetni"/>
                    <w:rFonts w:ascii="Ebrima" w:hAnsi="Ebrima"/>
                    <w:sz w:val="21"/>
                    <w:szCs w:val="21"/>
                  </w:rPr>
                  <w:t>Tarih girmek için burayı tıklatın.</w:t>
                </w:r>
                <w:permEnd w:id="11"/>
              </w:sdtContent>
            </w:sdt>
          </w:p>
        </w:tc>
        <w:tc>
          <w:tcPr>
            <w:tcW w:w="3333" w:type="dxa"/>
            <w:gridSpan w:val="2"/>
            <w:vAlign w:val="center"/>
          </w:tcPr>
          <w:p w:rsidR="00D47FB1" w:rsidRPr="00D55DC6" w:rsidRDefault="000552CC" w:rsidP="00D55DC6">
            <w:pPr>
              <w:spacing w:line="276" w:lineRule="auto"/>
              <w:rPr>
                <w:rFonts w:ascii="Ebrima" w:hAnsi="Ebrima" w:cs="Arial"/>
                <w:sz w:val="21"/>
                <w:szCs w:val="21"/>
              </w:rPr>
            </w:pPr>
            <w:sdt>
              <w:sdtPr>
                <w:rPr>
                  <w:rFonts w:ascii="Ebrima" w:hAnsi="Ebrima" w:cs="Arial"/>
                  <w:color w:val="000000"/>
                  <w:sz w:val="21"/>
                  <w:szCs w:val="21"/>
                </w:rPr>
                <w:id w:val="13665427"/>
                <w:placeholder>
                  <w:docPart w:val="5C0E889F651B41C297D38009F3CE6E28"/>
                </w:placeholder>
                <w:showingPlcHdr/>
                <w:date w:fullDate="2016-10-15T00:00:00Z"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permStart w:id="12" w:edGrp="everyone"/>
                <w:r w:rsidR="00E24968" w:rsidRPr="00D55DC6">
                  <w:rPr>
                    <w:rStyle w:val="YerTutucuMetni"/>
                    <w:rFonts w:ascii="Ebrima" w:hAnsi="Ebrima"/>
                    <w:sz w:val="21"/>
                    <w:szCs w:val="21"/>
                  </w:rPr>
                  <w:t>Tarih girmek için burayı tıklatın.</w:t>
                </w:r>
                <w:permEnd w:id="12"/>
              </w:sdtContent>
            </w:sdt>
          </w:p>
        </w:tc>
      </w:tr>
      <w:tr w:rsidR="00D47FB1" w:rsidRPr="00D55DC6" w:rsidTr="00D55DC6">
        <w:trPr>
          <w:trHeight w:val="340"/>
        </w:trPr>
        <w:permEnd w:id="10" w:displacedByCustomXml="next"/>
        <w:permStart w:id="13" w:edGrp="everyone" w:colFirst="0" w:colLast="0" w:displacedByCustomXml="next"/>
        <w:sdt>
          <w:sdtPr>
            <w:rPr>
              <w:rFonts w:ascii="Ebrima" w:hAnsi="Ebrima" w:cs="Arial"/>
              <w:color w:val="808080"/>
              <w:sz w:val="21"/>
              <w:szCs w:val="21"/>
            </w:rPr>
            <w:id w:val="13665564"/>
            <w:placeholder>
              <w:docPart w:val="92601B05F1E04CE9A78EC8061736621A"/>
            </w:placeholder>
            <w:dropDownList>
              <w:listItem w:value="Bir öğe seçin."/>
              <w:listItem w:displayText="Yıllık İzin" w:value="Yıllık İzin"/>
              <w:listItem w:displayText="Mazeret İzni" w:value="Mazeret İzni"/>
              <w:listItem w:displayText="Sağlık İstirahati" w:value="Sağlık İstirahati"/>
              <w:listItem w:displayText="Görevlendirme" w:value="Görevlendirme"/>
              <w:listItem w:displayText="Diğer" w:value="Diğer"/>
            </w:dropDownList>
          </w:sdtPr>
          <w:sdtContent>
            <w:tc>
              <w:tcPr>
                <w:tcW w:w="2425" w:type="dxa"/>
                <w:vAlign w:val="center"/>
              </w:tcPr>
              <w:p w:rsidR="00D47FB1" w:rsidRPr="00D55DC6" w:rsidRDefault="00F54231" w:rsidP="00D55DC6">
                <w:pPr>
                  <w:spacing w:line="276" w:lineRule="auto"/>
                  <w:jc w:val="right"/>
                  <w:rPr>
                    <w:rFonts w:ascii="Ebrima" w:eastAsia="Calibri" w:hAnsi="Ebrima" w:cs="Arial"/>
                    <w:sz w:val="21"/>
                    <w:szCs w:val="21"/>
                  </w:rPr>
                </w:pPr>
                <w:r w:rsidRPr="00D55DC6">
                  <w:rPr>
                    <w:rFonts w:ascii="Ebrima" w:hAnsi="Ebrima" w:cs="Arial"/>
                    <w:sz w:val="21"/>
                    <w:szCs w:val="21"/>
                  </w:rPr>
                  <w:t>Sağlık İstirahati</w:t>
                </w:r>
              </w:p>
            </w:tc>
          </w:sdtContent>
        </w:sdt>
        <w:tc>
          <w:tcPr>
            <w:tcW w:w="197" w:type="dxa"/>
            <w:vAlign w:val="center"/>
          </w:tcPr>
          <w:p w:rsidR="00D47FB1" w:rsidRPr="00D55DC6" w:rsidRDefault="00D47FB1" w:rsidP="00D55DC6">
            <w:pPr>
              <w:spacing w:line="276" w:lineRule="auto"/>
              <w:rPr>
                <w:rFonts w:ascii="Ebrima" w:hAnsi="Ebrima"/>
                <w:sz w:val="21"/>
                <w:szCs w:val="21"/>
              </w:rPr>
            </w:pPr>
            <w:r w:rsidRPr="00D55DC6">
              <w:rPr>
                <w:rFonts w:ascii="Ebrima" w:hAnsi="Ebrima" w:cs="Arial"/>
                <w:sz w:val="21"/>
                <w:szCs w:val="21"/>
              </w:rPr>
              <w:t>:</w:t>
            </w:r>
          </w:p>
        </w:tc>
        <w:tc>
          <w:tcPr>
            <w:tcW w:w="3118" w:type="dxa"/>
            <w:vAlign w:val="center"/>
          </w:tcPr>
          <w:p w:rsidR="00D47FB1" w:rsidRPr="00D55DC6" w:rsidRDefault="000552CC" w:rsidP="00D55DC6">
            <w:pPr>
              <w:spacing w:line="276" w:lineRule="auto"/>
              <w:rPr>
                <w:rFonts w:ascii="Ebrima" w:hAnsi="Ebrima" w:cs="Arial"/>
                <w:sz w:val="21"/>
                <w:szCs w:val="21"/>
              </w:rPr>
            </w:pPr>
            <w:sdt>
              <w:sdtPr>
                <w:rPr>
                  <w:rFonts w:ascii="Ebrima" w:hAnsi="Ebrima" w:cs="Arial"/>
                  <w:color w:val="000000"/>
                  <w:sz w:val="21"/>
                  <w:szCs w:val="21"/>
                </w:rPr>
                <w:id w:val="13665414"/>
                <w:placeholder>
                  <w:docPart w:val="6390461C6F424849913A14639765CDDF"/>
                </w:placeholder>
                <w:showingPlcHdr/>
                <w:date w:fullDate="2016-10-15T00:00:00Z"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permStart w:id="14" w:edGrp="everyone"/>
                <w:r w:rsidR="00E24968" w:rsidRPr="00D55DC6">
                  <w:rPr>
                    <w:rStyle w:val="YerTutucuMetni"/>
                    <w:rFonts w:ascii="Ebrima" w:hAnsi="Ebrima"/>
                    <w:sz w:val="21"/>
                    <w:szCs w:val="21"/>
                  </w:rPr>
                  <w:t>Tarih girmek için burayı tıklatın.</w:t>
                </w:r>
                <w:permEnd w:id="14"/>
              </w:sdtContent>
            </w:sdt>
          </w:p>
        </w:tc>
        <w:tc>
          <w:tcPr>
            <w:tcW w:w="3333" w:type="dxa"/>
            <w:gridSpan w:val="2"/>
            <w:vAlign w:val="center"/>
          </w:tcPr>
          <w:p w:rsidR="00D47FB1" w:rsidRPr="00D55DC6" w:rsidRDefault="000552CC" w:rsidP="00D55DC6">
            <w:pPr>
              <w:spacing w:line="276" w:lineRule="auto"/>
              <w:ind w:left="0" w:firstLine="0"/>
              <w:rPr>
                <w:rFonts w:ascii="Ebrima" w:hAnsi="Ebrima" w:cs="Arial"/>
                <w:sz w:val="21"/>
                <w:szCs w:val="21"/>
              </w:rPr>
            </w:pPr>
            <w:sdt>
              <w:sdtPr>
                <w:rPr>
                  <w:rFonts w:ascii="Ebrima" w:hAnsi="Ebrima" w:cs="Arial"/>
                  <w:color w:val="000000"/>
                  <w:sz w:val="21"/>
                  <w:szCs w:val="21"/>
                </w:rPr>
                <w:id w:val="13665428"/>
                <w:placeholder>
                  <w:docPart w:val="B6CC0118E6ED4CB2906EBEE814B4A416"/>
                </w:placeholder>
                <w:showingPlcHdr/>
                <w:date w:fullDate="2016-10-15T00:00:00Z"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permStart w:id="15" w:edGrp="everyone"/>
                <w:r w:rsidR="00E24968" w:rsidRPr="00D55DC6">
                  <w:rPr>
                    <w:rStyle w:val="YerTutucuMetni"/>
                    <w:rFonts w:ascii="Ebrima" w:hAnsi="Ebrima"/>
                    <w:sz w:val="21"/>
                    <w:szCs w:val="21"/>
                  </w:rPr>
                  <w:t>Tarih girmek için burayı tıklatın.</w:t>
                </w:r>
                <w:permEnd w:id="15"/>
              </w:sdtContent>
            </w:sdt>
          </w:p>
        </w:tc>
      </w:tr>
      <w:tr w:rsidR="00D47FB1" w:rsidRPr="00D55DC6" w:rsidTr="00D55DC6">
        <w:trPr>
          <w:trHeight w:val="340"/>
        </w:trPr>
        <w:permEnd w:id="13" w:displacedByCustomXml="next"/>
        <w:permStart w:id="16" w:edGrp="everyone" w:colFirst="0" w:colLast="0" w:displacedByCustomXml="next"/>
        <w:sdt>
          <w:sdtPr>
            <w:rPr>
              <w:rFonts w:ascii="Ebrima" w:hAnsi="Ebrima" w:cs="Arial"/>
              <w:color w:val="808080"/>
              <w:sz w:val="21"/>
              <w:szCs w:val="21"/>
            </w:rPr>
            <w:id w:val="13665567"/>
            <w:placeholder>
              <w:docPart w:val="D3EA4AE8B22C4AA4B1D61C2819EBB043"/>
            </w:placeholder>
            <w:dropDownList>
              <w:listItem w:value="Bir öğe seçin."/>
              <w:listItem w:displayText="Yıllık İzin" w:value="Yıllık İzin"/>
              <w:listItem w:displayText="Mazeret İzni" w:value="Mazeret İzni"/>
              <w:listItem w:displayText="Sağlık İstirahati" w:value="Sağlık İstirahati"/>
              <w:listItem w:displayText="Görevlendirme" w:value="Görevlendirme"/>
              <w:listItem w:displayText="Diğer" w:value="Diğer"/>
            </w:dropDownList>
          </w:sdtPr>
          <w:sdtContent>
            <w:tc>
              <w:tcPr>
                <w:tcW w:w="2425" w:type="dxa"/>
                <w:vAlign w:val="center"/>
              </w:tcPr>
              <w:p w:rsidR="00D47FB1" w:rsidRPr="00D55DC6" w:rsidRDefault="00F54231" w:rsidP="00D55DC6">
                <w:pPr>
                  <w:spacing w:line="276" w:lineRule="auto"/>
                  <w:jc w:val="right"/>
                  <w:rPr>
                    <w:rFonts w:ascii="Ebrima" w:eastAsia="Calibri" w:hAnsi="Ebrima" w:cs="Arial"/>
                    <w:sz w:val="21"/>
                    <w:szCs w:val="21"/>
                  </w:rPr>
                </w:pPr>
                <w:r w:rsidRPr="00D55DC6">
                  <w:rPr>
                    <w:rFonts w:ascii="Ebrima" w:hAnsi="Ebrima" w:cs="Arial"/>
                    <w:sz w:val="21"/>
                    <w:szCs w:val="21"/>
                  </w:rPr>
                  <w:t>Görevlendirme</w:t>
                </w:r>
              </w:p>
            </w:tc>
          </w:sdtContent>
        </w:sdt>
        <w:tc>
          <w:tcPr>
            <w:tcW w:w="197" w:type="dxa"/>
            <w:vAlign w:val="center"/>
          </w:tcPr>
          <w:p w:rsidR="00D47FB1" w:rsidRPr="00D55DC6" w:rsidRDefault="00D47FB1" w:rsidP="00D55DC6">
            <w:pPr>
              <w:spacing w:line="276" w:lineRule="auto"/>
              <w:rPr>
                <w:rFonts w:ascii="Ebrima" w:hAnsi="Ebrima"/>
                <w:sz w:val="21"/>
                <w:szCs w:val="21"/>
              </w:rPr>
            </w:pPr>
            <w:r w:rsidRPr="00D55DC6">
              <w:rPr>
                <w:rFonts w:ascii="Ebrima" w:hAnsi="Ebrima" w:cs="Arial"/>
                <w:sz w:val="21"/>
                <w:szCs w:val="21"/>
              </w:rPr>
              <w:t>:</w:t>
            </w:r>
          </w:p>
        </w:tc>
        <w:tc>
          <w:tcPr>
            <w:tcW w:w="3118" w:type="dxa"/>
            <w:vAlign w:val="center"/>
          </w:tcPr>
          <w:p w:rsidR="00D47FB1" w:rsidRPr="00D55DC6" w:rsidRDefault="000552CC" w:rsidP="00D55DC6">
            <w:pPr>
              <w:spacing w:line="276" w:lineRule="auto"/>
              <w:rPr>
                <w:rFonts w:ascii="Ebrima" w:hAnsi="Ebrima" w:cs="Arial"/>
                <w:sz w:val="21"/>
                <w:szCs w:val="21"/>
              </w:rPr>
            </w:pPr>
            <w:sdt>
              <w:sdtPr>
                <w:rPr>
                  <w:rFonts w:ascii="Ebrima" w:hAnsi="Ebrima" w:cs="Arial"/>
                  <w:color w:val="000000"/>
                  <w:sz w:val="21"/>
                  <w:szCs w:val="21"/>
                </w:rPr>
                <w:id w:val="13665415"/>
                <w:placeholder>
                  <w:docPart w:val="0BD47A6B073F427DB7164F71857A021F"/>
                </w:placeholder>
                <w:showingPlcHdr/>
                <w:date w:fullDate="2016-10-15T00:00:00Z"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permStart w:id="17" w:edGrp="everyone"/>
                <w:r w:rsidR="00E24968" w:rsidRPr="00D55DC6">
                  <w:rPr>
                    <w:rStyle w:val="YerTutucuMetni"/>
                    <w:rFonts w:ascii="Ebrima" w:hAnsi="Ebrima"/>
                    <w:sz w:val="21"/>
                    <w:szCs w:val="21"/>
                  </w:rPr>
                  <w:t>Tarih girmek için burayı tıklatın.</w:t>
                </w:r>
                <w:permEnd w:id="17"/>
              </w:sdtContent>
            </w:sdt>
          </w:p>
        </w:tc>
        <w:tc>
          <w:tcPr>
            <w:tcW w:w="3333" w:type="dxa"/>
            <w:gridSpan w:val="2"/>
            <w:vAlign w:val="center"/>
          </w:tcPr>
          <w:p w:rsidR="00D47FB1" w:rsidRPr="00D55DC6" w:rsidRDefault="000552CC" w:rsidP="00D55DC6">
            <w:pPr>
              <w:spacing w:line="276" w:lineRule="auto"/>
              <w:ind w:left="0" w:firstLine="0"/>
              <w:rPr>
                <w:rFonts w:ascii="Ebrima" w:hAnsi="Ebrima" w:cs="Arial"/>
                <w:sz w:val="21"/>
                <w:szCs w:val="21"/>
              </w:rPr>
            </w:pPr>
            <w:sdt>
              <w:sdtPr>
                <w:rPr>
                  <w:rFonts w:ascii="Ebrima" w:hAnsi="Ebrima" w:cs="Arial"/>
                  <w:color w:val="000000"/>
                  <w:sz w:val="21"/>
                  <w:szCs w:val="21"/>
                </w:rPr>
                <w:id w:val="13665429"/>
                <w:placeholder>
                  <w:docPart w:val="77D735730300424B8ACF125411E98D11"/>
                </w:placeholder>
                <w:showingPlcHdr/>
                <w:date w:fullDate="2016-10-15T00:00:00Z"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permStart w:id="18" w:edGrp="everyone"/>
                <w:r w:rsidR="00E24968" w:rsidRPr="00D55DC6">
                  <w:rPr>
                    <w:rStyle w:val="YerTutucuMetni"/>
                    <w:rFonts w:ascii="Ebrima" w:hAnsi="Ebrima"/>
                    <w:sz w:val="21"/>
                    <w:szCs w:val="21"/>
                  </w:rPr>
                  <w:t>Tarih girmek için burayı tıklatın.</w:t>
                </w:r>
                <w:permEnd w:id="18"/>
              </w:sdtContent>
            </w:sdt>
          </w:p>
        </w:tc>
      </w:tr>
      <w:tr w:rsidR="00D47FB1" w:rsidRPr="00D55DC6" w:rsidTr="00D55DC6">
        <w:trPr>
          <w:trHeight w:val="340"/>
        </w:trPr>
        <w:permEnd w:id="16" w:displacedByCustomXml="next"/>
        <w:permStart w:id="19" w:edGrp="everyone" w:colFirst="0" w:colLast="0" w:displacedByCustomXml="next"/>
        <w:sdt>
          <w:sdtPr>
            <w:rPr>
              <w:rFonts w:ascii="Ebrima" w:hAnsi="Ebrima" w:cs="Arial"/>
              <w:color w:val="808080"/>
              <w:sz w:val="21"/>
              <w:szCs w:val="21"/>
            </w:rPr>
            <w:id w:val="13665570"/>
            <w:placeholder>
              <w:docPart w:val="85F91CEF9E3A4D9FAD82223E1A249C1E"/>
            </w:placeholder>
            <w:dropDownList>
              <w:listItem w:value="Bir öğe seçin."/>
              <w:listItem w:displayText="Yıllık İzin" w:value="Yıllık İzin"/>
              <w:listItem w:displayText="Mazeret İzni" w:value="Mazeret İzni"/>
              <w:listItem w:displayText="Sağlık İstirahati" w:value="Sağlık İstirahati"/>
              <w:listItem w:displayText="Görevlendirme" w:value="Görevlendirme"/>
              <w:listItem w:displayText="Diğer" w:value="Diğer"/>
            </w:dropDownList>
          </w:sdtPr>
          <w:sdtContent>
            <w:tc>
              <w:tcPr>
                <w:tcW w:w="2425" w:type="dxa"/>
                <w:vAlign w:val="center"/>
              </w:tcPr>
              <w:p w:rsidR="00D47FB1" w:rsidRPr="00D55DC6" w:rsidRDefault="00823C0A" w:rsidP="00D55DC6">
                <w:pPr>
                  <w:spacing w:line="276" w:lineRule="auto"/>
                  <w:jc w:val="right"/>
                  <w:rPr>
                    <w:rFonts w:ascii="Ebrima" w:eastAsia="Calibri" w:hAnsi="Ebrima" w:cs="Arial"/>
                    <w:sz w:val="21"/>
                    <w:szCs w:val="21"/>
                  </w:rPr>
                </w:pPr>
                <w:r w:rsidRPr="00D55DC6">
                  <w:rPr>
                    <w:rFonts w:ascii="Ebrima" w:hAnsi="Ebrima" w:cs="Arial"/>
                    <w:sz w:val="21"/>
                    <w:szCs w:val="21"/>
                  </w:rPr>
                  <w:t>Diğer</w:t>
                </w:r>
              </w:p>
            </w:tc>
          </w:sdtContent>
        </w:sdt>
        <w:tc>
          <w:tcPr>
            <w:tcW w:w="197" w:type="dxa"/>
            <w:vAlign w:val="center"/>
          </w:tcPr>
          <w:p w:rsidR="00D47FB1" w:rsidRPr="00D55DC6" w:rsidRDefault="00D47FB1" w:rsidP="00D55DC6">
            <w:pPr>
              <w:spacing w:line="276" w:lineRule="auto"/>
              <w:rPr>
                <w:rFonts w:ascii="Ebrima" w:hAnsi="Ebrima"/>
                <w:sz w:val="21"/>
                <w:szCs w:val="21"/>
              </w:rPr>
            </w:pPr>
            <w:r w:rsidRPr="00D55DC6">
              <w:rPr>
                <w:rFonts w:ascii="Ebrima" w:hAnsi="Ebrima" w:cs="Arial"/>
                <w:sz w:val="21"/>
                <w:szCs w:val="21"/>
              </w:rPr>
              <w:t>:</w:t>
            </w:r>
          </w:p>
        </w:tc>
        <w:tc>
          <w:tcPr>
            <w:tcW w:w="3118" w:type="dxa"/>
            <w:vAlign w:val="center"/>
          </w:tcPr>
          <w:p w:rsidR="00D47FB1" w:rsidRPr="00D55DC6" w:rsidRDefault="000552CC" w:rsidP="00D55DC6">
            <w:pPr>
              <w:spacing w:line="276" w:lineRule="auto"/>
              <w:rPr>
                <w:rFonts w:ascii="Ebrima" w:hAnsi="Ebrima" w:cs="Arial"/>
                <w:sz w:val="21"/>
                <w:szCs w:val="21"/>
              </w:rPr>
            </w:pPr>
            <w:sdt>
              <w:sdtPr>
                <w:rPr>
                  <w:rFonts w:ascii="Ebrima" w:hAnsi="Ebrima" w:cs="Arial"/>
                  <w:color w:val="000000"/>
                  <w:sz w:val="21"/>
                  <w:szCs w:val="21"/>
                </w:rPr>
                <w:id w:val="13665417"/>
                <w:placeholder>
                  <w:docPart w:val="0E62B73C4A2A4F44B049AC63E937423B"/>
                </w:placeholder>
                <w:showingPlcHdr/>
                <w:date w:fullDate="2016-10-15T00:00:00Z"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permStart w:id="20" w:edGrp="everyone"/>
                <w:r w:rsidR="00E24968" w:rsidRPr="00D55DC6">
                  <w:rPr>
                    <w:rStyle w:val="YerTutucuMetni"/>
                    <w:rFonts w:ascii="Ebrima" w:hAnsi="Ebrima"/>
                    <w:sz w:val="21"/>
                    <w:szCs w:val="21"/>
                  </w:rPr>
                  <w:t>Tarih girmek için burayı tıklatın.</w:t>
                </w:r>
                <w:permEnd w:id="20"/>
              </w:sdtContent>
            </w:sdt>
          </w:p>
        </w:tc>
        <w:tc>
          <w:tcPr>
            <w:tcW w:w="3333" w:type="dxa"/>
            <w:gridSpan w:val="2"/>
            <w:vAlign w:val="center"/>
          </w:tcPr>
          <w:p w:rsidR="00D47FB1" w:rsidRPr="00D55DC6" w:rsidRDefault="000552CC" w:rsidP="00D55DC6">
            <w:pPr>
              <w:spacing w:line="276" w:lineRule="auto"/>
              <w:ind w:left="0" w:firstLine="0"/>
              <w:rPr>
                <w:rFonts w:ascii="Ebrima" w:hAnsi="Ebrima" w:cs="Arial"/>
                <w:sz w:val="21"/>
                <w:szCs w:val="21"/>
              </w:rPr>
            </w:pPr>
            <w:sdt>
              <w:sdtPr>
                <w:rPr>
                  <w:rFonts w:ascii="Ebrima" w:hAnsi="Ebrima" w:cs="Arial"/>
                  <w:color w:val="000000"/>
                  <w:sz w:val="21"/>
                  <w:szCs w:val="21"/>
                </w:rPr>
                <w:id w:val="13665430"/>
                <w:placeholder>
                  <w:docPart w:val="B38FA3A6D0E9449E9C18135C5B210EC5"/>
                </w:placeholder>
                <w:showingPlcHdr/>
                <w:date w:fullDate="2016-10-15T00:00:00Z"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permStart w:id="21" w:edGrp="everyone"/>
                <w:r w:rsidR="00E24968" w:rsidRPr="00D55DC6">
                  <w:rPr>
                    <w:rStyle w:val="YerTutucuMetni"/>
                    <w:rFonts w:ascii="Ebrima" w:hAnsi="Ebrima"/>
                    <w:sz w:val="21"/>
                    <w:szCs w:val="21"/>
                  </w:rPr>
                  <w:t>Tarih girmek için burayı tıklatın.</w:t>
                </w:r>
                <w:permEnd w:id="21"/>
              </w:sdtContent>
            </w:sdt>
          </w:p>
        </w:tc>
      </w:tr>
      <w:tr w:rsidR="00D55DC6" w:rsidRPr="00D55DC6" w:rsidTr="00D55DC6">
        <w:trPr>
          <w:trHeight w:val="340"/>
        </w:trPr>
        <w:tc>
          <w:tcPr>
            <w:tcW w:w="2425" w:type="dxa"/>
            <w:vAlign w:val="center"/>
          </w:tcPr>
          <w:p w:rsidR="00D55DC6" w:rsidRPr="00D55DC6" w:rsidRDefault="00D55DC6" w:rsidP="00D55DC6">
            <w:pPr>
              <w:spacing w:line="276" w:lineRule="auto"/>
              <w:jc w:val="right"/>
              <w:rPr>
                <w:rFonts w:ascii="Ebrima" w:hAnsi="Ebrima" w:cs="Arial"/>
                <w:b/>
                <w:sz w:val="21"/>
                <w:szCs w:val="21"/>
              </w:rPr>
            </w:pPr>
            <w:permStart w:id="22" w:edGrp="everyone" w:colFirst="2" w:colLast="2"/>
            <w:permEnd w:id="19"/>
            <w:r w:rsidRPr="00D55DC6">
              <w:rPr>
                <w:rFonts w:ascii="Ebrima" w:hAnsi="Ebrima" w:cs="Arial"/>
                <w:b/>
                <w:sz w:val="21"/>
                <w:szCs w:val="21"/>
              </w:rPr>
              <w:t>Açıklama</w:t>
            </w:r>
          </w:p>
        </w:tc>
        <w:tc>
          <w:tcPr>
            <w:tcW w:w="197" w:type="dxa"/>
            <w:vAlign w:val="center"/>
          </w:tcPr>
          <w:p w:rsidR="00D55DC6" w:rsidRPr="00D55DC6" w:rsidRDefault="00D55DC6" w:rsidP="00D55DC6">
            <w:pPr>
              <w:spacing w:line="276" w:lineRule="auto"/>
              <w:rPr>
                <w:rFonts w:ascii="Ebrima" w:hAnsi="Ebrima" w:cs="Arial"/>
                <w:sz w:val="21"/>
                <w:szCs w:val="21"/>
              </w:rPr>
            </w:pPr>
            <w:r w:rsidRPr="00D55DC6">
              <w:rPr>
                <w:rFonts w:ascii="Ebrima" w:hAnsi="Ebrima" w:cs="Arial"/>
                <w:sz w:val="21"/>
                <w:szCs w:val="21"/>
              </w:rPr>
              <w:t>:</w:t>
            </w:r>
          </w:p>
        </w:tc>
        <w:tc>
          <w:tcPr>
            <w:tcW w:w="6451" w:type="dxa"/>
            <w:gridSpan w:val="3"/>
            <w:vAlign w:val="center"/>
          </w:tcPr>
          <w:p w:rsidR="00D55DC6" w:rsidRPr="00D55DC6" w:rsidRDefault="00D55DC6" w:rsidP="00D55DC6">
            <w:pPr>
              <w:spacing w:line="276" w:lineRule="auto"/>
              <w:ind w:left="0" w:firstLine="0"/>
              <w:rPr>
                <w:rFonts w:ascii="Ebrima" w:hAnsi="Ebrima" w:cs="Arial"/>
                <w:color w:val="000000"/>
                <w:sz w:val="21"/>
                <w:szCs w:val="21"/>
              </w:rPr>
            </w:pPr>
          </w:p>
        </w:tc>
      </w:tr>
    </w:tbl>
    <w:permEnd w:id="22"/>
    <w:p w:rsidR="00701CA8" w:rsidRPr="00D55DC6" w:rsidRDefault="00701CA8" w:rsidP="00011608">
      <w:pPr>
        <w:spacing w:before="600" w:line="360" w:lineRule="auto"/>
        <w:ind w:left="0" w:firstLine="567"/>
        <w:jc w:val="both"/>
        <w:rPr>
          <w:rFonts w:ascii="Ebrima" w:eastAsia="Calibri" w:hAnsi="Ebrima" w:cs="Arial"/>
        </w:rPr>
      </w:pPr>
      <w:r w:rsidRPr="00D55DC6">
        <w:rPr>
          <w:rFonts w:ascii="Ebrima" w:eastAsia="Calibri" w:hAnsi="Ebrima" w:cs="Arial"/>
        </w:rPr>
        <w:t xml:space="preserve">Yukarıda bilgileri yazılı </w:t>
      </w:r>
      <w:r w:rsidR="003F674D" w:rsidRPr="00D55DC6">
        <w:rPr>
          <w:rFonts w:ascii="Ebrima" w:eastAsia="Calibri" w:hAnsi="Ebrima" w:cs="Arial"/>
        </w:rPr>
        <w:t>öğretim elemanı</w:t>
      </w:r>
      <w:r w:rsidRPr="00D55DC6">
        <w:rPr>
          <w:rFonts w:ascii="Ebrima" w:eastAsia="Calibri" w:hAnsi="Ebrima" w:cs="Arial"/>
        </w:rPr>
        <w:t xml:space="preserve"> </w:t>
      </w:r>
      <w:sdt>
        <w:sdtPr>
          <w:rPr>
            <w:rFonts w:ascii="Ebrima" w:hAnsi="Ebrima" w:cs="Arial"/>
            <w:color w:val="000000"/>
          </w:rPr>
          <w:id w:val="20987456"/>
          <w:placeholder>
            <w:docPart w:val="F3921A4B11244E72869E28E02B2ED40A"/>
          </w:placeholder>
          <w:showingPlcHdr/>
          <w:date w:fullDate="2016-10-05T00:00:00Z">
            <w:dateFormat w:val="dd.MM.yyyy"/>
            <w:lid w:val="tr-TR"/>
            <w:storeMappedDataAs w:val="dateTime"/>
            <w:calendar w:val="gregorian"/>
          </w:date>
        </w:sdtPr>
        <w:sdtContent>
          <w:permStart w:id="23" w:edGrp="everyone"/>
          <w:r w:rsidR="00A77127" w:rsidRPr="00D55DC6">
            <w:rPr>
              <w:rStyle w:val="YerTutucuMetni"/>
              <w:rFonts w:ascii="Ebrima" w:hAnsi="Ebrima"/>
            </w:rPr>
            <w:t>Tarih girmek için burayı tıklatın.</w:t>
          </w:r>
          <w:permEnd w:id="23"/>
        </w:sdtContent>
      </w:sdt>
      <w:r w:rsidRPr="00D55DC6">
        <w:rPr>
          <w:rFonts w:ascii="Ebrima" w:eastAsia="Calibri" w:hAnsi="Ebrima" w:cs="Arial"/>
        </w:rPr>
        <w:t xml:space="preserve"> tarihinde Anabilim Dalımızdaki görevine başlamış bulunmaktadır.</w:t>
      </w:r>
    </w:p>
    <w:p w:rsidR="00701CA8" w:rsidRPr="00D55DC6" w:rsidRDefault="00E24968" w:rsidP="00011608">
      <w:pPr>
        <w:spacing w:before="360" w:line="360" w:lineRule="auto"/>
        <w:ind w:left="0" w:firstLine="567"/>
        <w:jc w:val="both"/>
        <w:rPr>
          <w:rFonts w:ascii="Ebrima" w:hAnsi="Ebrima" w:cs="Arial"/>
        </w:rPr>
      </w:pPr>
      <w:r w:rsidRPr="00D55DC6">
        <w:rPr>
          <w:rFonts w:ascii="Ebrima" w:eastAsia="Calibri" w:hAnsi="Ebrima" w:cs="Arial"/>
        </w:rPr>
        <w:t xml:space="preserve">Gereğini </w:t>
      </w:r>
      <w:r w:rsidR="00701CA8" w:rsidRPr="00D55DC6">
        <w:rPr>
          <w:rFonts w:ascii="Ebrima" w:eastAsia="Calibri" w:hAnsi="Ebrima" w:cs="Arial"/>
        </w:rPr>
        <w:t>arz ederim.</w:t>
      </w:r>
      <w:r w:rsidR="00701CA8" w:rsidRPr="00D55DC6">
        <w:rPr>
          <w:rFonts w:ascii="Ebrima" w:hAnsi="Ebrima" w:cs="Arial"/>
        </w:rPr>
        <w:t xml:space="preserve"> </w:t>
      </w:r>
    </w:p>
    <w:p w:rsidR="00701CA8" w:rsidRPr="00D55DC6" w:rsidRDefault="00701CA8" w:rsidP="00701CA8">
      <w:pPr>
        <w:ind w:left="0" w:firstLine="567"/>
        <w:jc w:val="both"/>
        <w:rPr>
          <w:rFonts w:ascii="Ebrima" w:eastAsia="Calibri" w:hAnsi="Ebrima" w:cs="Times New Roman"/>
        </w:rPr>
      </w:pPr>
    </w:p>
    <w:p w:rsidR="005C44D4" w:rsidRPr="00D55DC6" w:rsidRDefault="00701CA8" w:rsidP="00E24968">
      <w:pPr>
        <w:ind w:left="4536" w:firstLine="0"/>
        <w:jc w:val="center"/>
        <w:rPr>
          <w:rFonts w:ascii="Ebrima" w:hAnsi="Ebrima" w:cs="Arial"/>
          <w:bCs/>
          <w:i/>
          <w:color w:val="BFBFBF" w:themeColor="background1" w:themeShade="BF"/>
        </w:rPr>
      </w:pPr>
      <w:r w:rsidRPr="00D55DC6">
        <w:rPr>
          <w:rFonts w:ascii="Ebrima" w:hAnsi="Ebrima" w:cs="Arial"/>
          <w:bCs/>
          <w:i/>
          <w:color w:val="BFBFBF" w:themeColor="background1" w:themeShade="BF"/>
        </w:rPr>
        <w:t>İmza</w:t>
      </w:r>
    </w:p>
    <w:p w:rsidR="00701CA8" w:rsidRPr="00D55DC6" w:rsidRDefault="00A7347B" w:rsidP="00E24968">
      <w:pPr>
        <w:ind w:left="4536" w:firstLine="0"/>
        <w:jc w:val="center"/>
        <w:rPr>
          <w:rFonts w:ascii="Ebrima" w:hAnsi="Ebrima" w:cs="Arial"/>
          <w:bCs/>
        </w:rPr>
      </w:pPr>
      <w:permStart w:id="24" w:edGrp="everyone"/>
      <w:r w:rsidRPr="00D55DC6">
        <w:rPr>
          <w:rFonts w:ascii="Ebrima" w:hAnsi="Ebrima" w:cs="Arial"/>
          <w:bCs/>
        </w:rPr>
        <w:t>Unvanı Adı Soyadı</w:t>
      </w:r>
      <w:permEnd w:id="24"/>
    </w:p>
    <w:p w:rsidR="00701CA8" w:rsidRPr="00D55DC6" w:rsidRDefault="000552CC" w:rsidP="00E24968">
      <w:pPr>
        <w:tabs>
          <w:tab w:val="left" w:pos="4536"/>
        </w:tabs>
        <w:spacing w:line="20" w:lineRule="atLeast"/>
        <w:ind w:left="4536" w:firstLine="0"/>
        <w:jc w:val="center"/>
        <w:rPr>
          <w:rFonts w:ascii="Ebrima" w:hAnsi="Ebrima" w:cs="Arial"/>
          <w:bCs/>
          <w:i/>
        </w:rPr>
      </w:pPr>
      <w:sdt>
        <w:sdtPr>
          <w:rPr>
            <w:rFonts w:ascii="Ebrima" w:hAnsi="Ebrima" w:cs="Arial"/>
            <w:bCs/>
          </w:rPr>
          <w:id w:val="3348827"/>
          <w:placeholder>
            <w:docPart w:val="3F5114BEAD4443ECAF3A2CFB97B45030"/>
          </w:placeholder>
          <w:dropDownList>
            <w:listItem w:value="Bir öğe seçin."/>
            <w:listItem w:displayText="Anabilim Dalı Başkanı" w:value="Anabilim Dalı Başkanı"/>
            <w:listItem w:displayText="Anabilim Dalı Başkanı V." w:value="Anabilim Dalı Başkanı V."/>
          </w:dropDownList>
        </w:sdtPr>
        <w:sdtContent>
          <w:permStart w:id="25" w:edGrp="everyone"/>
          <w:r w:rsidR="00701CA8" w:rsidRPr="00D55DC6">
            <w:rPr>
              <w:rFonts w:ascii="Ebrima" w:hAnsi="Ebrima" w:cs="Arial"/>
              <w:bCs/>
            </w:rPr>
            <w:t>Anabilim Dalı Başkanı</w:t>
          </w:r>
          <w:permEnd w:id="25"/>
        </w:sdtContent>
      </w:sdt>
    </w:p>
    <w:sectPr w:rsidR="00701CA8" w:rsidRPr="00D55DC6" w:rsidSect="00E24968">
      <w:pgSz w:w="11906" w:h="16838"/>
      <w:pgMar w:top="993" w:right="1417" w:bottom="993" w:left="1417" w:header="708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C23" w:rsidRDefault="00B74C23" w:rsidP="006D4A71">
      <w:r>
        <w:separator/>
      </w:r>
    </w:p>
  </w:endnote>
  <w:endnote w:type="continuationSeparator" w:id="0">
    <w:p w:rsidR="00B74C23" w:rsidRDefault="00B74C23" w:rsidP="006D4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A2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C23" w:rsidRDefault="00B74C23" w:rsidP="006D4A71">
      <w:r>
        <w:separator/>
      </w:r>
    </w:p>
  </w:footnote>
  <w:footnote w:type="continuationSeparator" w:id="0">
    <w:p w:rsidR="00B74C23" w:rsidRDefault="00B74C23" w:rsidP="006D4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229DB"/>
    <w:multiLevelType w:val="hybridMultilevel"/>
    <w:tmpl w:val="BF887B7C"/>
    <w:lvl w:ilvl="0" w:tplc="A1CA3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110DF"/>
    <w:multiLevelType w:val="hybridMultilevel"/>
    <w:tmpl w:val="119E18E4"/>
    <w:lvl w:ilvl="0" w:tplc="2A4C1B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E62D20"/>
    <w:multiLevelType w:val="hybridMultilevel"/>
    <w:tmpl w:val="15F00C1A"/>
    <w:lvl w:ilvl="0" w:tplc="A1CA3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enforcement="1" w:cryptProviderType="rsaFull" w:cryptAlgorithmClass="hash" w:cryptAlgorithmType="typeAny" w:cryptAlgorithmSid="4" w:cryptSpinCount="100000" w:hash="1Jt2LXvo12qXBhMY6cPfTWF8qvY=" w:salt="+8nIVPrWJ4kQ8TO2PleGSg==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A8A"/>
    <w:rsid w:val="000002C4"/>
    <w:rsid w:val="00004F78"/>
    <w:rsid w:val="00006AC0"/>
    <w:rsid w:val="00011608"/>
    <w:rsid w:val="000552CC"/>
    <w:rsid w:val="00062D9F"/>
    <w:rsid w:val="00080127"/>
    <w:rsid w:val="000803E6"/>
    <w:rsid w:val="0008100A"/>
    <w:rsid w:val="000A4B54"/>
    <w:rsid w:val="000C2D9E"/>
    <w:rsid w:val="000D0EB5"/>
    <w:rsid w:val="000E1892"/>
    <w:rsid w:val="000E3BAE"/>
    <w:rsid w:val="000E46C4"/>
    <w:rsid w:val="0011391A"/>
    <w:rsid w:val="001212C1"/>
    <w:rsid w:val="00122E38"/>
    <w:rsid w:val="00191765"/>
    <w:rsid w:val="001917F6"/>
    <w:rsid w:val="001A6698"/>
    <w:rsid w:val="001C442A"/>
    <w:rsid w:val="001E7551"/>
    <w:rsid w:val="002151BF"/>
    <w:rsid w:val="00257A1E"/>
    <w:rsid w:val="002732CB"/>
    <w:rsid w:val="00295A7A"/>
    <w:rsid w:val="002B0E69"/>
    <w:rsid w:val="002B547B"/>
    <w:rsid w:val="002D321F"/>
    <w:rsid w:val="002D5199"/>
    <w:rsid w:val="002F1EDA"/>
    <w:rsid w:val="002F465A"/>
    <w:rsid w:val="002F7C61"/>
    <w:rsid w:val="00315EC2"/>
    <w:rsid w:val="00335E80"/>
    <w:rsid w:val="00336934"/>
    <w:rsid w:val="00353DA0"/>
    <w:rsid w:val="00363439"/>
    <w:rsid w:val="00370AFC"/>
    <w:rsid w:val="003918F4"/>
    <w:rsid w:val="003C7887"/>
    <w:rsid w:val="003D2FA5"/>
    <w:rsid w:val="003F674D"/>
    <w:rsid w:val="00401C64"/>
    <w:rsid w:val="004032D0"/>
    <w:rsid w:val="00405573"/>
    <w:rsid w:val="004575A1"/>
    <w:rsid w:val="0049167B"/>
    <w:rsid w:val="004A0829"/>
    <w:rsid w:val="004A35BA"/>
    <w:rsid w:val="004E3383"/>
    <w:rsid w:val="00533F57"/>
    <w:rsid w:val="00541548"/>
    <w:rsid w:val="005434DA"/>
    <w:rsid w:val="00587F60"/>
    <w:rsid w:val="005C44D4"/>
    <w:rsid w:val="005C4EB2"/>
    <w:rsid w:val="005E18A1"/>
    <w:rsid w:val="005E7887"/>
    <w:rsid w:val="00603A45"/>
    <w:rsid w:val="00603D7F"/>
    <w:rsid w:val="006121EF"/>
    <w:rsid w:val="00620E27"/>
    <w:rsid w:val="00624282"/>
    <w:rsid w:val="006347C1"/>
    <w:rsid w:val="00642F5E"/>
    <w:rsid w:val="00660BE7"/>
    <w:rsid w:val="006622F7"/>
    <w:rsid w:val="00665D3D"/>
    <w:rsid w:val="006A006B"/>
    <w:rsid w:val="006D4A71"/>
    <w:rsid w:val="00701CA8"/>
    <w:rsid w:val="007079E1"/>
    <w:rsid w:val="007370CB"/>
    <w:rsid w:val="00760E8B"/>
    <w:rsid w:val="007A303D"/>
    <w:rsid w:val="007B0CC1"/>
    <w:rsid w:val="007B1753"/>
    <w:rsid w:val="007D47AA"/>
    <w:rsid w:val="00823C0A"/>
    <w:rsid w:val="00833D48"/>
    <w:rsid w:val="0084183A"/>
    <w:rsid w:val="0085207E"/>
    <w:rsid w:val="0088391F"/>
    <w:rsid w:val="00894F8C"/>
    <w:rsid w:val="008B5B8E"/>
    <w:rsid w:val="008F35BF"/>
    <w:rsid w:val="00907F0F"/>
    <w:rsid w:val="0091276B"/>
    <w:rsid w:val="009568C7"/>
    <w:rsid w:val="00984D54"/>
    <w:rsid w:val="00985062"/>
    <w:rsid w:val="00996138"/>
    <w:rsid w:val="009A0F5B"/>
    <w:rsid w:val="009D6515"/>
    <w:rsid w:val="009F5D17"/>
    <w:rsid w:val="00A567D6"/>
    <w:rsid w:val="00A615F0"/>
    <w:rsid w:val="00A62777"/>
    <w:rsid w:val="00A7347B"/>
    <w:rsid w:val="00A770AE"/>
    <w:rsid w:val="00A77127"/>
    <w:rsid w:val="00A8560F"/>
    <w:rsid w:val="00A9334E"/>
    <w:rsid w:val="00AA1162"/>
    <w:rsid w:val="00AB1A28"/>
    <w:rsid w:val="00AD3096"/>
    <w:rsid w:val="00B149D7"/>
    <w:rsid w:val="00B2225C"/>
    <w:rsid w:val="00B23DB8"/>
    <w:rsid w:val="00B51501"/>
    <w:rsid w:val="00B51FB1"/>
    <w:rsid w:val="00B65DCD"/>
    <w:rsid w:val="00B661A9"/>
    <w:rsid w:val="00B74C23"/>
    <w:rsid w:val="00B87E81"/>
    <w:rsid w:val="00BE2D36"/>
    <w:rsid w:val="00BE4E7E"/>
    <w:rsid w:val="00C06A0D"/>
    <w:rsid w:val="00C17372"/>
    <w:rsid w:val="00C702AB"/>
    <w:rsid w:val="00C805BC"/>
    <w:rsid w:val="00C85FD1"/>
    <w:rsid w:val="00C86AFC"/>
    <w:rsid w:val="00CB05EE"/>
    <w:rsid w:val="00CB2331"/>
    <w:rsid w:val="00CC63D6"/>
    <w:rsid w:val="00D0651D"/>
    <w:rsid w:val="00D1762C"/>
    <w:rsid w:val="00D27790"/>
    <w:rsid w:val="00D4202E"/>
    <w:rsid w:val="00D47FB1"/>
    <w:rsid w:val="00D50072"/>
    <w:rsid w:val="00D55DC6"/>
    <w:rsid w:val="00D66AE0"/>
    <w:rsid w:val="00D75A8A"/>
    <w:rsid w:val="00D86B41"/>
    <w:rsid w:val="00DB4A39"/>
    <w:rsid w:val="00DB754F"/>
    <w:rsid w:val="00DC7023"/>
    <w:rsid w:val="00DD5C12"/>
    <w:rsid w:val="00DD64C4"/>
    <w:rsid w:val="00DF013B"/>
    <w:rsid w:val="00E24968"/>
    <w:rsid w:val="00E26E11"/>
    <w:rsid w:val="00E55A16"/>
    <w:rsid w:val="00E91EA8"/>
    <w:rsid w:val="00EC11F4"/>
    <w:rsid w:val="00F1539C"/>
    <w:rsid w:val="00F35B4D"/>
    <w:rsid w:val="00F54231"/>
    <w:rsid w:val="00F70ECB"/>
    <w:rsid w:val="00F73470"/>
    <w:rsid w:val="00F80032"/>
    <w:rsid w:val="00FA399D"/>
    <w:rsid w:val="00FD0C84"/>
    <w:rsid w:val="00FE05B0"/>
    <w:rsid w:val="00FE2B6F"/>
    <w:rsid w:val="00FF0BBF"/>
    <w:rsid w:val="00FF583D"/>
    <w:rsid w:val="00FF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5579" w:hanging="557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00A"/>
  </w:style>
  <w:style w:type="paragraph" w:styleId="Balk1">
    <w:name w:val="heading 1"/>
    <w:basedOn w:val="Normal"/>
    <w:next w:val="Normal"/>
    <w:link w:val="Balk1Char"/>
    <w:qFormat/>
    <w:rsid w:val="00D75A8A"/>
    <w:pPr>
      <w:keepNext/>
      <w:spacing w:before="240" w:after="60"/>
      <w:ind w:left="0" w:firstLine="0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75A8A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5A8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A8A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D75A8A"/>
    <w:rPr>
      <w:rFonts w:ascii="Arial" w:eastAsia="Times New Roman" w:hAnsi="Arial" w:cs="Times New Roman"/>
      <w:b/>
      <w:kern w:val="28"/>
      <w:sz w:val="28"/>
      <w:szCs w:val="20"/>
      <w:lang w:val="en-US"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6D4A7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D4A71"/>
  </w:style>
  <w:style w:type="paragraph" w:styleId="Altbilgi">
    <w:name w:val="footer"/>
    <w:basedOn w:val="Normal"/>
    <w:link w:val="AltbilgiChar"/>
    <w:uiPriority w:val="99"/>
    <w:unhideWhenUsed/>
    <w:rsid w:val="006D4A7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D4A71"/>
  </w:style>
  <w:style w:type="paragraph" w:styleId="ListeParagraf">
    <w:name w:val="List Paragraph"/>
    <w:basedOn w:val="Normal"/>
    <w:uiPriority w:val="34"/>
    <w:qFormat/>
    <w:rsid w:val="00B51FB1"/>
    <w:pPr>
      <w:ind w:left="720"/>
      <w:contextualSpacing/>
    </w:pPr>
  </w:style>
  <w:style w:type="table" w:styleId="TabloKlavuzu">
    <w:name w:val="Table Grid"/>
    <w:basedOn w:val="NormalTablo"/>
    <w:uiPriority w:val="59"/>
    <w:rsid w:val="00C70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8F11B2-B87F-4FA1-A7B8-74EC37D60F54}"/>
      </w:docPartPr>
      <w:docPartBody>
        <w:p w:rsidR="004A5FF1" w:rsidRDefault="00323F1F">
          <w:r w:rsidRPr="00954B78">
            <w:rPr>
              <w:rStyle w:val="YerTutucuMetni"/>
            </w:rPr>
            <w:t>Bir öğe seçin.</w:t>
          </w:r>
        </w:p>
      </w:docPartBody>
    </w:docPart>
    <w:docPart>
      <w:docPartPr>
        <w:name w:val="3F5114BEAD4443ECAF3A2CFB97B450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1BB014-1619-4F55-B175-83892D0608EA}"/>
      </w:docPartPr>
      <w:docPartBody>
        <w:p w:rsidR="00152B6A" w:rsidRDefault="00EF5DCA" w:rsidP="00EF5DCA">
          <w:pPr>
            <w:pStyle w:val="3F5114BEAD4443ECAF3A2CFB97B45030"/>
          </w:pPr>
          <w:r w:rsidRPr="00954B78">
            <w:rPr>
              <w:rStyle w:val="YerTutucuMetni"/>
            </w:rPr>
            <w:t>Bir öğe seçin.</w:t>
          </w:r>
        </w:p>
      </w:docPartBody>
    </w:docPart>
    <w:docPart>
      <w:docPartPr>
        <w:name w:val="F3921A4B11244E72869E28E02B2ED4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9B6608-FB26-4A6E-82D4-54032A2EF381}"/>
      </w:docPartPr>
      <w:docPartBody>
        <w:p w:rsidR="00152B6A" w:rsidRDefault="00EF5DCA" w:rsidP="00EF5DCA">
          <w:pPr>
            <w:pStyle w:val="F3921A4B11244E72869E28E02B2ED40A"/>
          </w:pPr>
          <w:r w:rsidRPr="004B0209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6390461C6F424849913A14639765CD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B5B6F0-FD33-449C-AA87-33A849FC4A59}"/>
      </w:docPartPr>
      <w:docPartBody>
        <w:p w:rsidR="00B026C9" w:rsidRDefault="000832D0" w:rsidP="000832D0">
          <w:pPr>
            <w:pStyle w:val="6390461C6F424849913A14639765CDDF"/>
          </w:pPr>
          <w:r w:rsidRPr="004B0209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0BD47A6B073F427DB7164F71857A02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688440-C32E-45FC-8283-182BB74C5323}"/>
      </w:docPartPr>
      <w:docPartBody>
        <w:p w:rsidR="00B026C9" w:rsidRDefault="000832D0" w:rsidP="000832D0">
          <w:pPr>
            <w:pStyle w:val="0BD47A6B073F427DB7164F71857A021F"/>
          </w:pPr>
          <w:r w:rsidRPr="004B0209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0E62B73C4A2A4F44B049AC63E93742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DC4209-D86B-42CC-8942-BF3329BF2A19}"/>
      </w:docPartPr>
      <w:docPartBody>
        <w:p w:rsidR="00B026C9" w:rsidRDefault="000832D0" w:rsidP="000832D0">
          <w:pPr>
            <w:pStyle w:val="0E62B73C4A2A4F44B049AC63E937423B"/>
          </w:pPr>
          <w:r w:rsidRPr="004B0209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341F10E0A5704A91A854A645B87987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30ECEA-7BE8-445E-A113-DE2FB720317A}"/>
      </w:docPartPr>
      <w:docPartBody>
        <w:p w:rsidR="00B026C9" w:rsidRDefault="000832D0" w:rsidP="000832D0">
          <w:pPr>
            <w:pStyle w:val="341F10E0A5704A91A854A645B879879A"/>
          </w:pPr>
          <w:r w:rsidRPr="004B0209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C2395A16747D44969DFF4EAC279BD9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C9CB09-8187-417F-89BD-E661887CAF46}"/>
      </w:docPartPr>
      <w:docPartBody>
        <w:p w:rsidR="00B026C9" w:rsidRDefault="000832D0" w:rsidP="000832D0">
          <w:pPr>
            <w:pStyle w:val="C2395A16747D44969DFF4EAC279BD9C9"/>
          </w:pPr>
          <w:r w:rsidRPr="004B0209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0146A1A47A844992BA6D2405295522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C9B9B0-B494-4ECD-BC65-7F714B88959E}"/>
      </w:docPartPr>
      <w:docPartBody>
        <w:p w:rsidR="00B026C9" w:rsidRDefault="000832D0" w:rsidP="000832D0">
          <w:pPr>
            <w:pStyle w:val="0146A1A47A844992BA6D2405295522C5"/>
          </w:pPr>
          <w:r w:rsidRPr="004B0209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5C0E889F651B41C297D38009F3CE6E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92D22F-07B6-45B1-A5AD-3D08C231F019}"/>
      </w:docPartPr>
      <w:docPartBody>
        <w:p w:rsidR="00B026C9" w:rsidRDefault="000832D0" w:rsidP="000832D0">
          <w:pPr>
            <w:pStyle w:val="5C0E889F651B41C297D38009F3CE6E28"/>
          </w:pPr>
          <w:r w:rsidRPr="004B0209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B6CC0118E6ED4CB2906EBEE814B4A4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A931B1-EBF0-4FE8-9BAC-D8EB044EC838}"/>
      </w:docPartPr>
      <w:docPartBody>
        <w:p w:rsidR="00B026C9" w:rsidRDefault="000832D0" w:rsidP="000832D0">
          <w:pPr>
            <w:pStyle w:val="B6CC0118E6ED4CB2906EBEE814B4A416"/>
          </w:pPr>
          <w:r w:rsidRPr="004B0209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77D735730300424B8ACF125411E98D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5BF5B6-424D-4DBD-BD66-14EE2B484FD4}"/>
      </w:docPartPr>
      <w:docPartBody>
        <w:p w:rsidR="00B026C9" w:rsidRDefault="000832D0" w:rsidP="000832D0">
          <w:pPr>
            <w:pStyle w:val="77D735730300424B8ACF125411E98D11"/>
          </w:pPr>
          <w:r w:rsidRPr="004B0209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B38FA3A6D0E9449E9C18135C5B210E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EBC2C3-52EA-49F9-B703-1F0C1352CA83}"/>
      </w:docPartPr>
      <w:docPartBody>
        <w:p w:rsidR="00B026C9" w:rsidRDefault="000832D0" w:rsidP="000832D0">
          <w:pPr>
            <w:pStyle w:val="B38FA3A6D0E9449E9C18135C5B210EC5"/>
          </w:pPr>
          <w:r w:rsidRPr="004B0209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4B7DBC51CD54984B857A423BE92B2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5A1783-C742-42F2-8BCF-A5FBBF772C61}"/>
      </w:docPartPr>
      <w:docPartBody>
        <w:p w:rsidR="00B026C9" w:rsidRDefault="000832D0" w:rsidP="000832D0">
          <w:pPr>
            <w:pStyle w:val="A4B7DBC51CD54984B857A423BE92B234"/>
          </w:pPr>
          <w:r w:rsidRPr="00954B78">
            <w:rPr>
              <w:rStyle w:val="YerTutucuMetni"/>
            </w:rPr>
            <w:t>Bir öğe seçin.</w:t>
          </w:r>
        </w:p>
      </w:docPartBody>
    </w:docPart>
    <w:docPart>
      <w:docPartPr>
        <w:name w:val="D5E43EDC17984F7FA725FE572968FC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776A47-6BDF-477B-86A5-10BEF3A62F66}"/>
      </w:docPartPr>
      <w:docPartBody>
        <w:p w:rsidR="00B026C9" w:rsidRDefault="000832D0" w:rsidP="000832D0">
          <w:pPr>
            <w:pStyle w:val="D5E43EDC17984F7FA725FE572968FCAF"/>
          </w:pPr>
          <w:r w:rsidRPr="00954B78">
            <w:rPr>
              <w:rStyle w:val="YerTutucuMetni"/>
            </w:rPr>
            <w:t>Bir öğe seçin.</w:t>
          </w:r>
        </w:p>
      </w:docPartBody>
    </w:docPart>
    <w:docPart>
      <w:docPartPr>
        <w:name w:val="92601B05F1E04CE9A78EC806173662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2DA359-3EF3-44A2-A828-3D9F4EE4B664}"/>
      </w:docPartPr>
      <w:docPartBody>
        <w:p w:rsidR="00B026C9" w:rsidRDefault="000832D0" w:rsidP="000832D0">
          <w:pPr>
            <w:pStyle w:val="92601B05F1E04CE9A78EC8061736621A"/>
          </w:pPr>
          <w:r w:rsidRPr="00954B78">
            <w:rPr>
              <w:rStyle w:val="YerTutucuMetni"/>
            </w:rPr>
            <w:t>Bir öğe seçin.</w:t>
          </w:r>
        </w:p>
      </w:docPartBody>
    </w:docPart>
    <w:docPart>
      <w:docPartPr>
        <w:name w:val="D3EA4AE8B22C4AA4B1D61C2819EBB0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C3271C-95F1-4D53-A18F-13C9D190BCA7}"/>
      </w:docPartPr>
      <w:docPartBody>
        <w:p w:rsidR="00B026C9" w:rsidRDefault="000832D0" w:rsidP="000832D0">
          <w:pPr>
            <w:pStyle w:val="D3EA4AE8B22C4AA4B1D61C2819EBB043"/>
          </w:pPr>
          <w:r w:rsidRPr="00954B78">
            <w:rPr>
              <w:rStyle w:val="YerTutucuMetni"/>
            </w:rPr>
            <w:t>Bir öğe seçin.</w:t>
          </w:r>
        </w:p>
      </w:docPartBody>
    </w:docPart>
    <w:docPart>
      <w:docPartPr>
        <w:name w:val="85F91CEF9E3A4D9FAD82223E1A249C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84E132-AC43-4E30-8145-51DE300D0B02}"/>
      </w:docPartPr>
      <w:docPartBody>
        <w:p w:rsidR="00B026C9" w:rsidRDefault="000832D0" w:rsidP="000832D0">
          <w:pPr>
            <w:pStyle w:val="85F91CEF9E3A4D9FAD82223E1A249C1E"/>
          </w:pPr>
          <w:r w:rsidRPr="00954B78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A2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323F1F"/>
    <w:rsid w:val="00010757"/>
    <w:rsid w:val="000315EA"/>
    <w:rsid w:val="00052904"/>
    <w:rsid w:val="000534D2"/>
    <w:rsid w:val="000832D0"/>
    <w:rsid w:val="00136984"/>
    <w:rsid w:val="00152B6A"/>
    <w:rsid w:val="00265F40"/>
    <w:rsid w:val="002C1D68"/>
    <w:rsid w:val="00323F1F"/>
    <w:rsid w:val="003562F2"/>
    <w:rsid w:val="00491CFE"/>
    <w:rsid w:val="004A5FF1"/>
    <w:rsid w:val="006406DC"/>
    <w:rsid w:val="006D472A"/>
    <w:rsid w:val="007A161B"/>
    <w:rsid w:val="007D5E26"/>
    <w:rsid w:val="00800BE0"/>
    <w:rsid w:val="0095242A"/>
    <w:rsid w:val="0097532B"/>
    <w:rsid w:val="009A7A5D"/>
    <w:rsid w:val="009C0610"/>
    <w:rsid w:val="00B026C9"/>
    <w:rsid w:val="00B05739"/>
    <w:rsid w:val="00BA2FA2"/>
    <w:rsid w:val="00EA7945"/>
    <w:rsid w:val="00EB59BF"/>
    <w:rsid w:val="00EF5DCA"/>
    <w:rsid w:val="00FE4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832D0"/>
    <w:rPr>
      <w:color w:val="808080"/>
    </w:rPr>
  </w:style>
  <w:style w:type="paragraph" w:customStyle="1" w:styleId="19310D0CEA3846B0B6409227762FAD9A">
    <w:name w:val="19310D0CEA3846B0B6409227762FAD9A"/>
    <w:rsid w:val="00323F1F"/>
  </w:style>
  <w:style w:type="paragraph" w:customStyle="1" w:styleId="016BF6A717D14340945DADF838F2A7F9">
    <w:name w:val="016BF6A717D14340945DADF838F2A7F9"/>
    <w:rsid w:val="00323F1F"/>
  </w:style>
  <w:style w:type="paragraph" w:customStyle="1" w:styleId="3237488BA6744C6AAE2400CE94D36CC2">
    <w:name w:val="3237488BA6744C6AAE2400CE94D36CC2"/>
    <w:rsid w:val="00323F1F"/>
  </w:style>
  <w:style w:type="paragraph" w:customStyle="1" w:styleId="089B62C05F7E4DB28F090448054027DD">
    <w:name w:val="089B62C05F7E4DB28F090448054027DD"/>
    <w:rsid w:val="00323F1F"/>
  </w:style>
  <w:style w:type="paragraph" w:customStyle="1" w:styleId="EA059967A3F94F7F9306CE8C780E0AC0">
    <w:name w:val="EA059967A3F94F7F9306CE8C780E0AC0"/>
    <w:rsid w:val="00323F1F"/>
  </w:style>
  <w:style w:type="paragraph" w:customStyle="1" w:styleId="4EC26449AF804A899FDC354821B0D7FA">
    <w:name w:val="4EC26449AF804A899FDC354821B0D7FA"/>
    <w:rsid w:val="004A5FF1"/>
  </w:style>
  <w:style w:type="paragraph" w:customStyle="1" w:styleId="610BBCEB168C4D608B58276D8A3EBA05">
    <w:name w:val="610BBCEB168C4D608B58276D8A3EBA05"/>
    <w:rsid w:val="009A7A5D"/>
  </w:style>
  <w:style w:type="paragraph" w:customStyle="1" w:styleId="88063DDD87F9436BBAB6989DBDB3DABF">
    <w:name w:val="88063DDD87F9436BBAB6989DBDB3DABF"/>
    <w:rsid w:val="009A7A5D"/>
  </w:style>
  <w:style w:type="paragraph" w:customStyle="1" w:styleId="A62F937536994EA3BAB2217CAEBD8FC5">
    <w:name w:val="A62F937536994EA3BAB2217CAEBD8FC5"/>
    <w:rsid w:val="009A7A5D"/>
  </w:style>
  <w:style w:type="paragraph" w:customStyle="1" w:styleId="69CC6114991E461CBC74158683FA6546">
    <w:name w:val="69CC6114991E461CBC74158683FA6546"/>
    <w:rsid w:val="009C0610"/>
  </w:style>
  <w:style w:type="paragraph" w:customStyle="1" w:styleId="966CFA4399274B4A875E375922EBD88F">
    <w:name w:val="966CFA4399274B4A875E375922EBD88F"/>
    <w:rsid w:val="00EF5DCA"/>
  </w:style>
  <w:style w:type="paragraph" w:customStyle="1" w:styleId="1AF5BD9CC58C4134815B8CE0DF0F9867">
    <w:name w:val="1AF5BD9CC58C4134815B8CE0DF0F9867"/>
    <w:rsid w:val="00EF5DCA"/>
  </w:style>
  <w:style w:type="paragraph" w:customStyle="1" w:styleId="4A952AF2C17B48469BEB8E411EA7F9DF">
    <w:name w:val="4A952AF2C17B48469BEB8E411EA7F9DF"/>
    <w:rsid w:val="00EF5DCA"/>
  </w:style>
  <w:style w:type="paragraph" w:customStyle="1" w:styleId="56A43E03619C4F2E89BF482A1F536E10">
    <w:name w:val="56A43E03619C4F2E89BF482A1F536E10"/>
    <w:rsid w:val="00EF5DCA"/>
  </w:style>
  <w:style w:type="paragraph" w:customStyle="1" w:styleId="6498F0DBFAF04CE8A2191140F778A047">
    <w:name w:val="6498F0DBFAF04CE8A2191140F778A047"/>
    <w:rsid w:val="00EF5DCA"/>
  </w:style>
  <w:style w:type="paragraph" w:customStyle="1" w:styleId="EE5DC43C0E5B45ABBDF7752E396470A6">
    <w:name w:val="EE5DC43C0E5B45ABBDF7752E396470A6"/>
    <w:rsid w:val="00EF5DCA"/>
  </w:style>
  <w:style w:type="paragraph" w:customStyle="1" w:styleId="67A334877D224EBBB335DB9B950862A0">
    <w:name w:val="67A334877D224EBBB335DB9B950862A0"/>
    <w:rsid w:val="00EF5DCA"/>
  </w:style>
  <w:style w:type="paragraph" w:customStyle="1" w:styleId="25ED35752C084E8EB96A2003035CB374">
    <w:name w:val="25ED35752C084E8EB96A2003035CB374"/>
    <w:rsid w:val="00EF5DCA"/>
  </w:style>
  <w:style w:type="paragraph" w:customStyle="1" w:styleId="FF0ACCA659F74354B8BB09A261740970">
    <w:name w:val="FF0ACCA659F74354B8BB09A261740970"/>
    <w:rsid w:val="00EF5DCA"/>
  </w:style>
  <w:style w:type="paragraph" w:customStyle="1" w:styleId="3F5114BEAD4443ECAF3A2CFB97B45030">
    <w:name w:val="3F5114BEAD4443ECAF3A2CFB97B45030"/>
    <w:rsid w:val="00EF5DCA"/>
  </w:style>
  <w:style w:type="paragraph" w:customStyle="1" w:styleId="0674F50E9FA24027812CD0F0BF05A714">
    <w:name w:val="0674F50E9FA24027812CD0F0BF05A714"/>
    <w:rsid w:val="00EF5DCA"/>
  </w:style>
  <w:style w:type="paragraph" w:customStyle="1" w:styleId="F3921A4B11244E72869E28E02B2ED40A">
    <w:name w:val="F3921A4B11244E72869E28E02B2ED40A"/>
    <w:rsid w:val="00EF5DCA"/>
  </w:style>
  <w:style w:type="paragraph" w:customStyle="1" w:styleId="95FBE4E0EB8A4F1CAB28750DAB200FE5">
    <w:name w:val="95FBE4E0EB8A4F1CAB28750DAB200FE5"/>
    <w:rsid w:val="000832D0"/>
  </w:style>
  <w:style w:type="paragraph" w:customStyle="1" w:styleId="FE93AD1FFA144BF39CE5DC3C4D73A7ED">
    <w:name w:val="FE93AD1FFA144BF39CE5DC3C4D73A7ED"/>
    <w:rsid w:val="000832D0"/>
  </w:style>
  <w:style w:type="paragraph" w:customStyle="1" w:styleId="FC97434FF029439AB23E23900803EA56">
    <w:name w:val="FC97434FF029439AB23E23900803EA56"/>
    <w:rsid w:val="000832D0"/>
  </w:style>
  <w:style w:type="paragraph" w:customStyle="1" w:styleId="177A6F1C8FA346228091794D690817CE">
    <w:name w:val="177A6F1C8FA346228091794D690817CE"/>
    <w:rsid w:val="000832D0"/>
  </w:style>
  <w:style w:type="paragraph" w:customStyle="1" w:styleId="822979EBB03C4E7183272EB58DA130A9">
    <w:name w:val="822979EBB03C4E7183272EB58DA130A9"/>
    <w:rsid w:val="000832D0"/>
  </w:style>
  <w:style w:type="paragraph" w:customStyle="1" w:styleId="6390461C6F424849913A14639765CDDF">
    <w:name w:val="6390461C6F424849913A14639765CDDF"/>
    <w:rsid w:val="000832D0"/>
  </w:style>
  <w:style w:type="paragraph" w:customStyle="1" w:styleId="0BD47A6B073F427DB7164F71857A021F">
    <w:name w:val="0BD47A6B073F427DB7164F71857A021F"/>
    <w:rsid w:val="000832D0"/>
  </w:style>
  <w:style w:type="paragraph" w:customStyle="1" w:styleId="0E62B73C4A2A4F44B049AC63E937423B">
    <w:name w:val="0E62B73C4A2A4F44B049AC63E937423B"/>
    <w:rsid w:val="000832D0"/>
  </w:style>
  <w:style w:type="paragraph" w:customStyle="1" w:styleId="341F10E0A5704A91A854A645B879879A">
    <w:name w:val="341F10E0A5704A91A854A645B879879A"/>
    <w:rsid w:val="000832D0"/>
  </w:style>
  <w:style w:type="paragraph" w:customStyle="1" w:styleId="C2395A16747D44969DFF4EAC279BD9C9">
    <w:name w:val="C2395A16747D44969DFF4EAC279BD9C9"/>
    <w:rsid w:val="000832D0"/>
  </w:style>
  <w:style w:type="paragraph" w:customStyle="1" w:styleId="0146A1A47A844992BA6D2405295522C5">
    <w:name w:val="0146A1A47A844992BA6D2405295522C5"/>
    <w:rsid w:val="000832D0"/>
  </w:style>
  <w:style w:type="paragraph" w:customStyle="1" w:styleId="5C0E889F651B41C297D38009F3CE6E28">
    <w:name w:val="5C0E889F651B41C297D38009F3CE6E28"/>
    <w:rsid w:val="000832D0"/>
  </w:style>
  <w:style w:type="paragraph" w:customStyle="1" w:styleId="B6CC0118E6ED4CB2906EBEE814B4A416">
    <w:name w:val="B6CC0118E6ED4CB2906EBEE814B4A416"/>
    <w:rsid w:val="000832D0"/>
  </w:style>
  <w:style w:type="paragraph" w:customStyle="1" w:styleId="77D735730300424B8ACF125411E98D11">
    <w:name w:val="77D735730300424B8ACF125411E98D11"/>
    <w:rsid w:val="000832D0"/>
  </w:style>
  <w:style w:type="paragraph" w:customStyle="1" w:styleId="B38FA3A6D0E9449E9C18135C5B210EC5">
    <w:name w:val="B38FA3A6D0E9449E9C18135C5B210EC5"/>
    <w:rsid w:val="000832D0"/>
  </w:style>
  <w:style w:type="paragraph" w:customStyle="1" w:styleId="2FBDE81892EE44F8BDC066D5A019A8D8">
    <w:name w:val="2FBDE81892EE44F8BDC066D5A019A8D8"/>
    <w:rsid w:val="000832D0"/>
  </w:style>
  <w:style w:type="paragraph" w:customStyle="1" w:styleId="A4B7DBC51CD54984B857A423BE92B234">
    <w:name w:val="A4B7DBC51CD54984B857A423BE92B234"/>
    <w:rsid w:val="000832D0"/>
  </w:style>
  <w:style w:type="paragraph" w:customStyle="1" w:styleId="D5E43EDC17984F7FA725FE572968FCAF">
    <w:name w:val="D5E43EDC17984F7FA725FE572968FCAF"/>
    <w:rsid w:val="000832D0"/>
  </w:style>
  <w:style w:type="paragraph" w:customStyle="1" w:styleId="92601B05F1E04CE9A78EC8061736621A">
    <w:name w:val="92601B05F1E04CE9A78EC8061736621A"/>
    <w:rsid w:val="000832D0"/>
  </w:style>
  <w:style w:type="paragraph" w:customStyle="1" w:styleId="D3EA4AE8B22C4AA4B1D61C2819EBB043">
    <w:name w:val="D3EA4AE8B22C4AA4B1D61C2819EBB043"/>
    <w:rsid w:val="000832D0"/>
  </w:style>
  <w:style w:type="paragraph" w:customStyle="1" w:styleId="85F91CEF9E3A4D9FAD82223E1A249C1E">
    <w:name w:val="85F91CEF9E3A4D9FAD82223E1A249C1E"/>
    <w:rsid w:val="000832D0"/>
  </w:style>
  <w:style w:type="paragraph" w:customStyle="1" w:styleId="2EBE2ECC4B5C431481F492E829855A71">
    <w:name w:val="2EBE2ECC4B5C431481F492E829855A71"/>
    <w:rsid w:val="000832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5FF93-E04D-4D21-ADED-FDB674F3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7</Characters>
  <Application>Microsoft Office Word</Application>
  <DocSecurity>8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4-05-07T12:12:00Z</cp:lastPrinted>
  <dcterms:created xsi:type="dcterms:W3CDTF">2019-05-31T12:04:00Z</dcterms:created>
  <dcterms:modified xsi:type="dcterms:W3CDTF">2019-06-27T11:00:00Z</dcterms:modified>
</cp:coreProperties>
</file>